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A8" w:rsidRPr="00EC553B" w:rsidRDefault="000D18CE" w:rsidP="006C36A8">
      <w:pPr>
        <w:spacing w:after="0"/>
        <w:jc w:val="center"/>
        <w:rPr>
          <w:b/>
          <w:sz w:val="32"/>
          <w:szCs w:val="32"/>
        </w:rPr>
      </w:pPr>
      <w:r w:rsidRPr="00EC553B">
        <w:rPr>
          <w:b/>
          <w:sz w:val="32"/>
          <w:szCs w:val="32"/>
        </w:rPr>
        <w:t>Порядок выступления</w:t>
      </w:r>
      <w:r w:rsidR="00992B8D" w:rsidRPr="00EC553B">
        <w:rPr>
          <w:b/>
          <w:sz w:val="32"/>
          <w:szCs w:val="32"/>
        </w:rPr>
        <w:t xml:space="preserve"> </w:t>
      </w:r>
      <w:r w:rsidR="006C36A8" w:rsidRPr="00EC553B">
        <w:rPr>
          <w:b/>
          <w:sz w:val="32"/>
          <w:szCs w:val="32"/>
        </w:rPr>
        <w:t>участников</w:t>
      </w:r>
    </w:p>
    <w:p w:rsidR="00707287" w:rsidRPr="00EC553B" w:rsidRDefault="00AD48C3" w:rsidP="006C36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>
        <w:rPr>
          <w:b/>
          <w:sz w:val="32"/>
          <w:szCs w:val="32"/>
          <w:lang w:val="en-US"/>
        </w:rPr>
        <w:t>V</w:t>
      </w:r>
      <w:r w:rsidR="006C36A8" w:rsidRPr="00EC553B">
        <w:rPr>
          <w:b/>
          <w:sz w:val="32"/>
          <w:szCs w:val="32"/>
        </w:rPr>
        <w:t xml:space="preserve"> Брянского открытого конкурса ансамблевого музицирования "Зимние грёзы"</w:t>
      </w:r>
    </w:p>
    <w:p w:rsidR="005F76DC" w:rsidRPr="005F76DC" w:rsidRDefault="005F76DC" w:rsidP="005F76DC">
      <w:pPr>
        <w:spacing w:after="0"/>
        <w:ind w:firstLine="567"/>
        <w:jc w:val="both"/>
        <w:rPr>
          <w:b/>
          <w:color w:val="FF0000"/>
          <w:sz w:val="28"/>
          <w:szCs w:val="28"/>
        </w:rPr>
      </w:pPr>
    </w:p>
    <w:p w:rsidR="00C02C3E" w:rsidRPr="00EC553B" w:rsidRDefault="005F76DC" w:rsidP="00ED645B">
      <w:pPr>
        <w:spacing w:after="0"/>
        <w:ind w:firstLine="567"/>
        <w:jc w:val="center"/>
        <w:rPr>
          <w:b/>
          <w:color w:val="FF0000"/>
          <w:sz w:val="32"/>
          <w:szCs w:val="32"/>
        </w:rPr>
      </w:pPr>
      <w:r w:rsidRPr="005F76DC">
        <w:rPr>
          <w:b/>
          <w:color w:val="FF0000"/>
          <w:sz w:val="32"/>
          <w:szCs w:val="32"/>
        </w:rPr>
        <w:t xml:space="preserve">Начало конкурса в  12.00  </w:t>
      </w:r>
      <w:r w:rsidR="00ED645B">
        <w:rPr>
          <w:b/>
          <w:color w:val="FF0000"/>
          <w:sz w:val="32"/>
          <w:szCs w:val="32"/>
        </w:rPr>
        <w:t xml:space="preserve"> в концертном зале </w:t>
      </w:r>
      <w:r w:rsidRPr="005F76DC">
        <w:rPr>
          <w:b/>
          <w:color w:val="FF0000"/>
          <w:sz w:val="32"/>
          <w:szCs w:val="32"/>
        </w:rPr>
        <w:t xml:space="preserve">  МБУДО «Детская школа искусств №1 им. Т.П.Николаевой».</w:t>
      </w:r>
      <w:r w:rsidR="00ED645B">
        <w:rPr>
          <w:b/>
          <w:color w:val="FF0000"/>
          <w:sz w:val="32"/>
          <w:szCs w:val="32"/>
        </w:rPr>
        <w:t xml:space="preserve">   </w:t>
      </w:r>
      <w:r w:rsidRPr="005F76DC">
        <w:rPr>
          <w:b/>
          <w:color w:val="FF0000"/>
          <w:sz w:val="32"/>
          <w:szCs w:val="32"/>
        </w:rPr>
        <w:t>Начало регистрации с 10.30.</w:t>
      </w:r>
      <w:r w:rsidR="00ED645B">
        <w:rPr>
          <w:b/>
          <w:color w:val="FF0000"/>
          <w:sz w:val="32"/>
          <w:szCs w:val="32"/>
        </w:rPr>
        <w:t xml:space="preserve"> Награждение после окончания конкурсных прослушиваний,   перерывы по  требованию жюри</w:t>
      </w:r>
    </w:p>
    <w:tbl>
      <w:tblPr>
        <w:tblStyle w:val="a3"/>
        <w:tblpPr w:leftFromText="180" w:rightFromText="180" w:vertAnchor="text" w:tblpY="1"/>
        <w:tblOverlap w:val="never"/>
        <w:tblW w:w="15309" w:type="dxa"/>
        <w:tblInd w:w="250" w:type="dxa"/>
        <w:tblLayout w:type="fixed"/>
        <w:tblLook w:val="04A0"/>
      </w:tblPr>
      <w:tblGrid>
        <w:gridCol w:w="1134"/>
        <w:gridCol w:w="4394"/>
        <w:gridCol w:w="2694"/>
        <w:gridCol w:w="2835"/>
        <w:gridCol w:w="4252"/>
      </w:tblGrid>
      <w:tr w:rsidR="006F7B54" w:rsidRPr="00925D02" w:rsidTr="00B61492">
        <w:tc>
          <w:tcPr>
            <w:tcW w:w="1134" w:type="dxa"/>
          </w:tcPr>
          <w:p w:rsidR="006F7B54" w:rsidRPr="00925D02" w:rsidRDefault="006F7B54" w:rsidP="00B15A7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F7B54" w:rsidRPr="00925D02" w:rsidRDefault="006F7B54" w:rsidP="00B15A7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6F7B54" w:rsidRPr="00925D02" w:rsidRDefault="006F7B54" w:rsidP="00B15A7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Школа</w:t>
            </w:r>
          </w:p>
        </w:tc>
        <w:tc>
          <w:tcPr>
            <w:tcW w:w="2835" w:type="dxa"/>
          </w:tcPr>
          <w:p w:rsidR="006F7B54" w:rsidRPr="00925D02" w:rsidRDefault="006F7B54" w:rsidP="00B15A7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6F7B54" w:rsidRPr="00925D02" w:rsidRDefault="006F7B54" w:rsidP="00B15A7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Программа </w:t>
            </w:r>
          </w:p>
        </w:tc>
      </w:tr>
      <w:tr w:rsidR="006F7B54" w:rsidRPr="00925D02" w:rsidTr="00B61492">
        <w:tc>
          <w:tcPr>
            <w:tcW w:w="15309" w:type="dxa"/>
            <w:gridSpan w:val="5"/>
          </w:tcPr>
          <w:p w:rsidR="005F76DC" w:rsidRDefault="006F7B54" w:rsidP="005F76D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 xml:space="preserve">Дуэты одноименных инструментов – I возрастная группа  (2-4 </w:t>
            </w:r>
            <w:proofErr w:type="spellStart"/>
            <w:r w:rsidRPr="005F76DC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5F76DC">
              <w:rPr>
                <w:b/>
                <w:color w:val="0000FF"/>
                <w:sz w:val="28"/>
                <w:szCs w:val="28"/>
              </w:rPr>
              <w:t>.)</w:t>
            </w:r>
            <w:r w:rsidR="005F76DC" w:rsidRPr="005F76DC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6F7B54" w:rsidRPr="005F76DC" w:rsidRDefault="005F76DC" w:rsidP="005F76D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>Фортепиано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ротова Елизавета, 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Акулова Арина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Акулова Ирина Вячеславовна,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Шляхт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Гайдн. Два немецких танца, </w:t>
            </w: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Литовко. Полька-пиццикато. </w:t>
            </w:r>
            <w:r w:rsidRPr="00925D02">
              <w:rPr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</w:rPr>
              <w:t>3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Епищен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Анастасия, Лозовская Лия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Богатыре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Шуберт. 3 вальса, соч.9а, </w:t>
            </w: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Н.Смирнова. Полька и танго. </w:t>
            </w:r>
            <w:r w:rsidRPr="00925D02">
              <w:rPr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</w:rPr>
              <w:t>5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ирюшина Наталья, 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Трубина Алис</w:t>
            </w:r>
            <w:r w:rsidRPr="00925D02">
              <w:rPr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амоз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Елена Аким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Бах. Шутка, 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К. Хачатурян. Вальс цветов из балета «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Чипполино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>».</w:t>
            </w:r>
            <w:r w:rsidRPr="00925D02">
              <w:rPr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</w:rPr>
              <w:t xml:space="preserve"> 5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ужеки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Максим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ужек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Диана 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омпаниец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Нина Михайл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Д. Шостакович. Вальс- </w:t>
            </w:r>
            <w:r w:rsidRPr="00925D02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925D02">
              <w:rPr>
                <w:rFonts w:eastAsia="Calibri"/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  <w:lang w:val="en-US"/>
              </w:rPr>
              <w:t>moll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И. Дунаевский. Галоп.</w:t>
            </w:r>
            <w:r w:rsidRPr="00925D02">
              <w:rPr>
                <w:sz w:val="28"/>
                <w:szCs w:val="28"/>
              </w:rPr>
              <w:t>-4.3 мин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Цатур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Роман    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Цатур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Милена</w:t>
            </w:r>
            <w:proofErr w:type="spellEnd"/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Ромашова Евгения Владимир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М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ажлаев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«Концертный вальс»</w:t>
            </w:r>
          </w:p>
          <w:p w:rsidR="00982DEE" w:rsidRPr="005F76DC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оровицы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«Полька»</w:t>
            </w:r>
            <w:r w:rsidRPr="00925D02">
              <w:rPr>
                <w:sz w:val="28"/>
                <w:szCs w:val="28"/>
              </w:rPr>
              <w:t xml:space="preserve"> - 3.2 мин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Ермакова Анастасия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ашла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 Валерия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роздова Елена Сергее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Дж. Верди   «Дуэт»  из оперы «Трубадур»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оровицы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«Куклы  сеньора Карабаса»</w:t>
            </w:r>
            <w:r w:rsidRPr="00925D02">
              <w:rPr>
                <w:sz w:val="28"/>
                <w:szCs w:val="28"/>
              </w:rPr>
              <w:t xml:space="preserve"> -3 мин.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Степуро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Дарья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Горбачёва Елизавета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Жарынская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Ж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Металлиди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>.  Иду, гляжу по сторонам.</w:t>
            </w:r>
          </w:p>
          <w:p w:rsidR="00982DEE" w:rsidRPr="005F76DC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Р. Шуман. О чужих краях и людях.</w:t>
            </w:r>
            <w:r w:rsidRPr="00925D02">
              <w:rPr>
                <w:sz w:val="28"/>
                <w:szCs w:val="28"/>
              </w:rPr>
              <w:t xml:space="preserve"> – 3.3 мин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Бирюкова  Анастасия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Бирюкова Александра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Панек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Марина  Иван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П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Юо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«Тарантелла»</w:t>
            </w:r>
          </w:p>
          <w:p w:rsidR="00982DEE" w:rsidRPr="009D3A01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Ходош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«Вечерняя сказка»</w:t>
            </w:r>
            <w:r w:rsidRPr="00925D02">
              <w:rPr>
                <w:sz w:val="28"/>
                <w:szCs w:val="28"/>
              </w:rPr>
              <w:t>-4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акун</w:t>
            </w:r>
            <w:proofErr w:type="spellEnd"/>
            <w:r w:rsidRPr="00925D02">
              <w:rPr>
                <w:sz w:val="28"/>
                <w:szCs w:val="28"/>
              </w:rPr>
              <w:t xml:space="preserve"> Ольга</w:t>
            </w:r>
          </w:p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учкина</w:t>
            </w:r>
            <w:proofErr w:type="spellEnd"/>
            <w:r w:rsidRPr="00925D02">
              <w:rPr>
                <w:sz w:val="28"/>
                <w:szCs w:val="28"/>
              </w:rPr>
              <w:t xml:space="preserve"> Дарья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Городская детская хоровая школа г</w:t>
            </w:r>
            <w:proofErr w:type="gramStart"/>
            <w:r w:rsidRPr="00925D02">
              <w:rPr>
                <w:sz w:val="28"/>
                <w:szCs w:val="28"/>
              </w:rPr>
              <w:t>.Б</w:t>
            </w:r>
            <w:proofErr w:type="gramEnd"/>
            <w:r w:rsidRPr="00925D02">
              <w:rPr>
                <w:sz w:val="28"/>
                <w:szCs w:val="28"/>
              </w:rPr>
              <w:t>рянска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Вовненко</w:t>
            </w:r>
            <w:proofErr w:type="spellEnd"/>
            <w:r w:rsidRPr="00925D02">
              <w:rPr>
                <w:sz w:val="28"/>
                <w:szCs w:val="28"/>
              </w:rPr>
              <w:t xml:space="preserve"> Людмила Михайловна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2DEE" w:rsidRPr="00925D02" w:rsidRDefault="00982DEE" w:rsidP="00982DE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Муз. </w:t>
            </w:r>
            <w:proofErr w:type="spellStart"/>
            <w:r w:rsidRPr="00925D02">
              <w:rPr>
                <w:sz w:val="28"/>
                <w:szCs w:val="28"/>
              </w:rPr>
              <w:t>Дюбюк</w:t>
            </w:r>
            <w:proofErr w:type="spellEnd"/>
            <w:r w:rsidRPr="00925D02">
              <w:rPr>
                <w:sz w:val="28"/>
                <w:szCs w:val="28"/>
              </w:rPr>
              <w:t xml:space="preserve"> «Полька»</w:t>
            </w:r>
          </w:p>
          <w:p w:rsidR="00982DEE" w:rsidRPr="00925D02" w:rsidRDefault="00982DEE" w:rsidP="00982DEE">
            <w:pPr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 Русская народная мелодия «Сударушка»  общий хронометраж 2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Самкова</w:t>
            </w:r>
            <w:proofErr w:type="spellEnd"/>
            <w:r w:rsidRPr="00925D02">
              <w:rPr>
                <w:sz w:val="28"/>
                <w:szCs w:val="28"/>
              </w:rPr>
              <w:t xml:space="preserve"> Ирина,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Савраскина</w:t>
            </w:r>
            <w:proofErr w:type="spellEnd"/>
            <w:r w:rsidRPr="00925D02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люева Елена Михайловна,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</w:t>
            </w:r>
            <w:proofErr w:type="spellStart"/>
            <w:r w:rsidRPr="00925D02">
              <w:rPr>
                <w:sz w:val="28"/>
                <w:szCs w:val="28"/>
              </w:rPr>
              <w:t>Зинова</w:t>
            </w:r>
            <w:proofErr w:type="spellEnd"/>
            <w:r w:rsidRPr="00925D02">
              <w:rPr>
                <w:sz w:val="28"/>
                <w:szCs w:val="28"/>
              </w:rPr>
              <w:t xml:space="preserve"> Галина Викторовна.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1.Р.Щедрин «Царь Горох»</w:t>
            </w:r>
          </w:p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2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В.Коровицы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«Куклы сеньора Карабаса» - 5 мин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Малашенко</w:t>
            </w:r>
            <w:proofErr w:type="spellEnd"/>
            <w:r w:rsidRPr="00925D02">
              <w:rPr>
                <w:sz w:val="28"/>
                <w:szCs w:val="28"/>
              </w:rPr>
              <w:t xml:space="preserve"> Павел</w:t>
            </w:r>
          </w:p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Шестакова </w:t>
            </w:r>
            <w:proofErr w:type="spellStart"/>
            <w:r w:rsidRPr="00925D02"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Клетнян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Воронова Лариса Николае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Л.Бетховен «Полонез»</w:t>
            </w:r>
          </w:p>
          <w:p w:rsidR="00982DEE" w:rsidRPr="00925D02" w:rsidRDefault="00982DEE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К.Хачатурян «</w:t>
            </w:r>
            <w:proofErr w:type="spellStart"/>
            <w:r w:rsidRPr="00925D02">
              <w:rPr>
                <w:sz w:val="28"/>
                <w:szCs w:val="28"/>
              </w:rPr>
              <w:t>Голоп</w:t>
            </w:r>
            <w:proofErr w:type="spellEnd"/>
            <w:r w:rsidRPr="00925D02">
              <w:rPr>
                <w:sz w:val="28"/>
                <w:szCs w:val="28"/>
              </w:rPr>
              <w:t>»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 xml:space="preserve">Алексеева Ева </w:t>
            </w:r>
          </w:p>
          <w:p w:rsidR="00982DEE" w:rsidRPr="00925D02" w:rsidRDefault="00982DEE" w:rsidP="00982DEE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Маклюсов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 Кира 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Лысенко Татьяна  Петр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>1. А.Петров «Вальс»</w:t>
            </w:r>
          </w:p>
          <w:p w:rsidR="00982DEE" w:rsidRPr="005F76DC" w:rsidRDefault="00982DEE" w:rsidP="00982D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 xml:space="preserve">2. В. Фадеев «Вдоль </w:t>
            </w: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фонтанки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спозаранку»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982DEE" w:rsidRDefault="00982DEE" w:rsidP="00982DEE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Дарья</w:t>
            </w:r>
          </w:p>
          <w:p w:rsidR="00982DEE" w:rsidRPr="00925D02" w:rsidRDefault="00982DEE" w:rsidP="00982DEE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Сафронова Анна Сергеевна</w:t>
            </w:r>
          </w:p>
        </w:tc>
        <w:tc>
          <w:tcPr>
            <w:tcW w:w="4252" w:type="dxa"/>
          </w:tcPr>
          <w:p w:rsidR="00982DEE" w:rsidRPr="009D3A01" w:rsidRDefault="00982DEE" w:rsidP="00982DEE">
            <w:pPr>
              <w:pStyle w:val="western"/>
              <w:spacing w:after="0" w:afterAutospacing="0"/>
            </w:pPr>
            <w:r w:rsidRPr="009D3A01">
              <w:t xml:space="preserve">И. ШТРАУС «ВАЛЬС»                     </w:t>
            </w:r>
            <w:r>
              <w:t xml:space="preserve">           </w:t>
            </w:r>
            <w:r w:rsidRPr="009D3A01">
              <w:t>В. КОРОВИЦЫН  «КУКЛЫ СЕНЬОРА КАРАБА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982DEE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Волков Ярослав, 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ершадская</w:t>
            </w:r>
            <w:proofErr w:type="spellEnd"/>
            <w:r w:rsidRPr="00925D02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МШ г</w:t>
            </w:r>
            <w:proofErr w:type="gramStart"/>
            <w:r w:rsidRPr="00925D02">
              <w:rPr>
                <w:sz w:val="28"/>
                <w:szCs w:val="28"/>
              </w:rPr>
              <w:t>.Н</w:t>
            </w:r>
            <w:proofErr w:type="gramEnd"/>
            <w:r w:rsidRPr="00925D02">
              <w:rPr>
                <w:sz w:val="28"/>
                <w:szCs w:val="28"/>
              </w:rPr>
              <w:t>овозыбкова</w:t>
            </w:r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емаева</w:t>
            </w:r>
            <w:proofErr w:type="spellEnd"/>
            <w:r w:rsidRPr="00925D02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1.М. Глинка «Жаворонок» </w:t>
            </w:r>
          </w:p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Э. </w:t>
            </w:r>
            <w:proofErr w:type="spellStart"/>
            <w:r w:rsidRPr="00925D02">
              <w:rPr>
                <w:sz w:val="28"/>
                <w:szCs w:val="28"/>
              </w:rPr>
              <w:t>Градески</w:t>
            </w:r>
            <w:proofErr w:type="spellEnd"/>
            <w:r w:rsidRPr="00925D02">
              <w:rPr>
                <w:sz w:val="28"/>
                <w:szCs w:val="28"/>
              </w:rPr>
              <w:t xml:space="preserve"> переложение О. </w:t>
            </w:r>
            <w:proofErr w:type="spellStart"/>
            <w:r w:rsidRPr="00925D02">
              <w:rPr>
                <w:sz w:val="28"/>
                <w:szCs w:val="28"/>
              </w:rPr>
              <w:t>Геталовой</w:t>
            </w:r>
            <w:proofErr w:type="spellEnd"/>
            <w:r w:rsidRPr="00925D02">
              <w:rPr>
                <w:sz w:val="28"/>
                <w:szCs w:val="28"/>
              </w:rPr>
              <w:t xml:space="preserve"> «Мороженое» - 3 мин.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Pr="00925D02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Нестеренко Мария, 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Суркин Илья</w:t>
            </w:r>
          </w:p>
        </w:tc>
        <w:tc>
          <w:tcPr>
            <w:tcW w:w="2694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925D02">
              <w:rPr>
                <w:sz w:val="28"/>
                <w:szCs w:val="28"/>
              </w:rPr>
              <w:t>г</w:t>
            </w:r>
            <w:proofErr w:type="gramStart"/>
            <w:r w:rsidRPr="00925D02">
              <w:rPr>
                <w:sz w:val="28"/>
                <w:szCs w:val="28"/>
              </w:rPr>
              <w:t>.К</w:t>
            </w:r>
            <w:proofErr w:type="gramEnd"/>
            <w:r w:rsidRPr="00925D02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Цветкова Елена Николаевна</w:t>
            </w:r>
          </w:p>
        </w:tc>
        <w:tc>
          <w:tcPr>
            <w:tcW w:w="4252" w:type="dxa"/>
          </w:tcPr>
          <w:p w:rsidR="00982DEE" w:rsidRPr="00925D02" w:rsidRDefault="00982DEE" w:rsidP="00982D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Хренников «Вальс дружбы»</w:t>
            </w:r>
          </w:p>
          <w:p w:rsidR="00982DEE" w:rsidRPr="00925D02" w:rsidRDefault="00982DEE" w:rsidP="00982D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982DEE" w:rsidRPr="005F76DC" w:rsidRDefault="00982DEE" w:rsidP="00982D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Самонов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Танец шута из музыкальной сказки «О мастере и юной царевне» -2,5 мин. </w:t>
            </w:r>
          </w:p>
        </w:tc>
      </w:tr>
      <w:tr w:rsidR="00982DEE" w:rsidRPr="00925D02" w:rsidTr="00B61492">
        <w:tc>
          <w:tcPr>
            <w:tcW w:w="1134" w:type="dxa"/>
          </w:tcPr>
          <w:p w:rsidR="00982DEE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982DEE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Даниил </w:t>
            </w:r>
          </w:p>
          <w:p w:rsidR="00982DEE" w:rsidRPr="00925D02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 </w:t>
            </w:r>
            <w:proofErr w:type="spellStart"/>
            <w:r w:rsidRPr="00305F77">
              <w:rPr>
                <w:sz w:val="28"/>
                <w:szCs w:val="28"/>
              </w:rPr>
              <w:t>Руев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  <w:proofErr w:type="spellStart"/>
            <w:r w:rsidRPr="00305F77">
              <w:rPr>
                <w:sz w:val="28"/>
                <w:szCs w:val="28"/>
              </w:rPr>
              <w:t>Анжелик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82DEE" w:rsidRPr="00ED645B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ED645B">
              <w:rPr>
                <w:sz w:val="28"/>
                <w:szCs w:val="28"/>
              </w:rPr>
              <w:t>Трубчевс</w:t>
            </w:r>
            <w:bookmarkStart w:id="0" w:name="_GoBack"/>
            <w:bookmarkEnd w:id="0"/>
            <w:r w:rsidRPr="00ED645B">
              <w:rPr>
                <w:sz w:val="28"/>
                <w:szCs w:val="28"/>
              </w:rPr>
              <w:t>кая</w:t>
            </w:r>
            <w:proofErr w:type="spellEnd"/>
            <w:r w:rsidRPr="00ED645B">
              <w:rPr>
                <w:sz w:val="28"/>
                <w:szCs w:val="28"/>
              </w:rPr>
              <w:t xml:space="preserve"> ДШИ </w:t>
            </w:r>
            <w:proofErr w:type="spellStart"/>
            <w:r w:rsidRPr="00ED645B">
              <w:rPr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2835" w:type="dxa"/>
          </w:tcPr>
          <w:p w:rsidR="00982DEE" w:rsidRPr="00925D02" w:rsidRDefault="00982DEE" w:rsidP="00982DEE">
            <w:pPr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>Степанова  М</w:t>
            </w:r>
            <w:r>
              <w:rPr>
                <w:sz w:val="28"/>
                <w:szCs w:val="28"/>
              </w:rPr>
              <w:t>арина Анатольевна</w:t>
            </w:r>
            <w:r w:rsidRPr="00305F77"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252" w:type="dxa"/>
          </w:tcPr>
          <w:p w:rsidR="00982DEE" w:rsidRPr="00305F77" w:rsidRDefault="00982DE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05F77">
              <w:rPr>
                <w:sz w:val="28"/>
                <w:szCs w:val="28"/>
              </w:rPr>
              <w:t>Н. Торопова «Мелодия осени»</w:t>
            </w:r>
          </w:p>
          <w:p w:rsidR="00982DEE" w:rsidRPr="00305F77" w:rsidRDefault="00982DE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5F77">
              <w:rPr>
                <w:sz w:val="28"/>
                <w:szCs w:val="28"/>
              </w:rPr>
              <w:t xml:space="preserve">Ж. </w:t>
            </w:r>
            <w:proofErr w:type="spellStart"/>
            <w:r w:rsidRPr="00305F77">
              <w:rPr>
                <w:sz w:val="28"/>
                <w:szCs w:val="28"/>
              </w:rPr>
              <w:t>Металлиди</w:t>
            </w:r>
            <w:proofErr w:type="spellEnd"/>
            <w:r w:rsidRPr="00305F77">
              <w:rPr>
                <w:sz w:val="28"/>
                <w:szCs w:val="28"/>
              </w:rPr>
              <w:t xml:space="preserve"> «Марш Буратино»     </w:t>
            </w:r>
            <w:r>
              <w:rPr>
                <w:sz w:val="28"/>
                <w:szCs w:val="28"/>
              </w:rPr>
              <w:t>-2.5 мин.</w:t>
            </w:r>
            <w:r w:rsidRPr="00305F77">
              <w:rPr>
                <w:sz w:val="28"/>
                <w:szCs w:val="28"/>
              </w:rPr>
              <w:t xml:space="preserve">                 </w:t>
            </w:r>
          </w:p>
          <w:p w:rsidR="00982DEE" w:rsidRPr="00925D02" w:rsidRDefault="00982DEE" w:rsidP="00982D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EE" w:rsidRPr="00925D02" w:rsidTr="00B61492">
        <w:tc>
          <w:tcPr>
            <w:tcW w:w="1134" w:type="dxa"/>
          </w:tcPr>
          <w:p w:rsidR="00982DEE" w:rsidRDefault="00982DEE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82DEE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енко Софья </w:t>
            </w:r>
          </w:p>
          <w:p w:rsidR="00982DEE" w:rsidRDefault="00982DEE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Короткова </w:t>
            </w:r>
            <w:proofErr w:type="spellStart"/>
            <w:r w:rsidRPr="00305F77">
              <w:rPr>
                <w:sz w:val="28"/>
                <w:szCs w:val="28"/>
              </w:rPr>
              <w:t>Карин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82DEE" w:rsidRPr="00ED645B" w:rsidRDefault="00982DEE" w:rsidP="00982DEE">
            <w:pPr>
              <w:rPr>
                <w:sz w:val="28"/>
                <w:szCs w:val="28"/>
              </w:rPr>
            </w:pPr>
            <w:proofErr w:type="spellStart"/>
            <w:r w:rsidRPr="00ED645B">
              <w:rPr>
                <w:sz w:val="28"/>
                <w:szCs w:val="28"/>
              </w:rPr>
              <w:t>Трубчевская</w:t>
            </w:r>
            <w:proofErr w:type="spellEnd"/>
            <w:r w:rsidRPr="00ED645B">
              <w:rPr>
                <w:sz w:val="28"/>
                <w:szCs w:val="28"/>
              </w:rPr>
              <w:t xml:space="preserve"> ДШИ </w:t>
            </w:r>
            <w:proofErr w:type="spellStart"/>
            <w:r w:rsidRPr="00ED645B">
              <w:rPr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2835" w:type="dxa"/>
          </w:tcPr>
          <w:p w:rsidR="00982DEE" w:rsidRPr="00305F77" w:rsidRDefault="00982DEE" w:rsidP="00982DEE">
            <w:pPr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>Соболева Наталья Михайловна</w:t>
            </w:r>
          </w:p>
        </w:tc>
        <w:tc>
          <w:tcPr>
            <w:tcW w:w="4252" w:type="dxa"/>
          </w:tcPr>
          <w:p w:rsidR="00982DEE" w:rsidRPr="00305F77" w:rsidRDefault="00982DE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05F77">
              <w:rPr>
                <w:sz w:val="28"/>
                <w:szCs w:val="28"/>
              </w:rPr>
              <w:t xml:space="preserve">С. </w:t>
            </w:r>
            <w:proofErr w:type="spellStart"/>
            <w:r w:rsidRPr="00305F77">
              <w:rPr>
                <w:sz w:val="28"/>
                <w:szCs w:val="28"/>
              </w:rPr>
              <w:t>Баневич</w:t>
            </w:r>
            <w:proofErr w:type="spellEnd"/>
            <w:r w:rsidRPr="00305F77">
              <w:rPr>
                <w:sz w:val="28"/>
                <w:szCs w:val="28"/>
              </w:rPr>
              <w:t xml:space="preserve"> «Северное сияние»</w:t>
            </w:r>
          </w:p>
          <w:p w:rsidR="00982DEE" w:rsidRPr="00305F77" w:rsidRDefault="00982DE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5F77">
              <w:rPr>
                <w:sz w:val="28"/>
                <w:szCs w:val="28"/>
              </w:rPr>
              <w:t>Д. Герман «</w:t>
            </w:r>
            <w:r w:rsidRPr="00305F77">
              <w:rPr>
                <w:sz w:val="28"/>
                <w:szCs w:val="28"/>
                <w:lang w:val="en-US"/>
              </w:rPr>
              <w:t>Hello</w:t>
            </w:r>
            <w:r w:rsidRPr="00305F77">
              <w:rPr>
                <w:sz w:val="28"/>
                <w:szCs w:val="28"/>
              </w:rPr>
              <w:t xml:space="preserve">, </w:t>
            </w:r>
            <w:proofErr w:type="spellStart"/>
            <w:r w:rsidRPr="00305F77">
              <w:rPr>
                <w:sz w:val="28"/>
                <w:szCs w:val="28"/>
                <w:lang w:val="en-US"/>
              </w:rPr>
              <w:t>Dolli</w:t>
            </w:r>
            <w:proofErr w:type="spellEnd"/>
            <w:r w:rsidRPr="00305F77">
              <w:rPr>
                <w:sz w:val="28"/>
                <w:szCs w:val="28"/>
              </w:rPr>
              <w:t xml:space="preserve">»   </w:t>
            </w:r>
            <w:r>
              <w:rPr>
                <w:sz w:val="28"/>
                <w:szCs w:val="28"/>
              </w:rPr>
              <w:t>- 4 мин.</w:t>
            </w:r>
            <w:r w:rsidRPr="00305F77">
              <w:rPr>
                <w:sz w:val="28"/>
                <w:szCs w:val="28"/>
              </w:rPr>
              <w:t xml:space="preserve">                                    </w:t>
            </w:r>
          </w:p>
          <w:p w:rsidR="00982DEE" w:rsidRDefault="00982DEE" w:rsidP="00982DEE">
            <w:pPr>
              <w:rPr>
                <w:sz w:val="28"/>
                <w:szCs w:val="28"/>
              </w:rPr>
            </w:pPr>
          </w:p>
        </w:tc>
      </w:tr>
      <w:tr w:rsidR="000D0288" w:rsidRPr="00925D02" w:rsidTr="00E121D5">
        <w:tc>
          <w:tcPr>
            <w:tcW w:w="15309" w:type="dxa"/>
            <w:gridSpan w:val="5"/>
          </w:tcPr>
          <w:p w:rsidR="000D0288" w:rsidRPr="000D0288" w:rsidRDefault="000D0288" w:rsidP="000D0288">
            <w:pPr>
              <w:jc w:val="center"/>
              <w:rPr>
                <w:b/>
                <w:sz w:val="28"/>
                <w:szCs w:val="28"/>
              </w:rPr>
            </w:pPr>
            <w:r w:rsidRPr="000D0288">
              <w:rPr>
                <w:b/>
                <w:sz w:val="28"/>
                <w:szCs w:val="28"/>
              </w:rPr>
              <w:t>Камерные ансамбли – I</w:t>
            </w:r>
            <w:proofErr w:type="spellStart"/>
            <w:r w:rsidRPr="000D0288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D0288">
              <w:rPr>
                <w:b/>
                <w:sz w:val="28"/>
                <w:szCs w:val="28"/>
              </w:rPr>
              <w:t xml:space="preserve"> возрастная группа (5-7 </w:t>
            </w:r>
            <w:proofErr w:type="spellStart"/>
            <w:r w:rsidRPr="000D0288">
              <w:rPr>
                <w:b/>
                <w:sz w:val="28"/>
                <w:szCs w:val="28"/>
              </w:rPr>
              <w:t>кл</w:t>
            </w:r>
            <w:proofErr w:type="spellEnd"/>
            <w:r w:rsidRPr="000D0288">
              <w:rPr>
                <w:b/>
                <w:sz w:val="28"/>
                <w:szCs w:val="28"/>
              </w:rPr>
              <w:t>.)</w:t>
            </w:r>
          </w:p>
          <w:p w:rsidR="000D0288" w:rsidRPr="000D0288" w:rsidRDefault="000D0288" w:rsidP="000D0288">
            <w:pPr>
              <w:jc w:val="center"/>
              <w:rPr>
                <w:sz w:val="28"/>
                <w:szCs w:val="28"/>
              </w:rPr>
            </w:pPr>
            <w:r w:rsidRPr="000D0288">
              <w:rPr>
                <w:b/>
                <w:sz w:val="28"/>
                <w:szCs w:val="28"/>
              </w:rPr>
              <w:t>Струнно-смычковые  инструменты</w:t>
            </w:r>
          </w:p>
        </w:tc>
      </w:tr>
      <w:tr w:rsidR="000D0288" w:rsidRPr="00925D02" w:rsidTr="00B61492">
        <w:tc>
          <w:tcPr>
            <w:tcW w:w="1134" w:type="dxa"/>
          </w:tcPr>
          <w:p w:rsidR="000D0288" w:rsidRPr="000D0288" w:rsidRDefault="000D0288" w:rsidP="000D0288">
            <w:pPr>
              <w:jc w:val="center"/>
              <w:rPr>
                <w:color w:val="FF0000"/>
                <w:sz w:val="28"/>
                <w:szCs w:val="28"/>
              </w:rPr>
            </w:pPr>
            <w:r w:rsidRPr="00B54DA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D0288" w:rsidRPr="000D0288" w:rsidRDefault="000D0288" w:rsidP="000D0288">
            <w:pPr>
              <w:rPr>
                <w:sz w:val="28"/>
                <w:szCs w:val="28"/>
              </w:rPr>
            </w:pPr>
            <w:r w:rsidRPr="000D0288">
              <w:rPr>
                <w:sz w:val="28"/>
                <w:szCs w:val="28"/>
              </w:rPr>
              <w:t xml:space="preserve">Баулин Дмитрий, </w:t>
            </w:r>
            <w:proofErr w:type="spellStart"/>
            <w:r w:rsidRPr="000D0288">
              <w:rPr>
                <w:sz w:val="28"/>
                <w:szCs w:val="28"/>
              </w:rPr>
              <w:t>Шелковникова</w:t>
            </w:r>
            <w:proofErr w:type="spellEnd"/>
            <w:r w:rsidRPr="000D0288">
              <w:rPr>
                <w:sz w:val="28"/>
                <w:szCs w:val="28"/>
              </w:rPr>
              <w:t xml:space="preserve"> Елизавета, </w:t>
            </w:r>
            <w:proofErr w:type="spellStart"/>
            <w:r w:rsidRPr="000D0288">
              <w:rPr>
                <w:sz w:val="28"/>
                <w:szCs w:val="28"/>
              </w:rPr>
              <w:t>Дудченко</w:t>
            </w:r>
            <w:proofErr w:type="spellEnd"/>
            <w:r w:rsidRPr="000D0288">
              <w:rPr>
                <w:sz w:val="28"/>
                <w:szCs w:val="28"/>
              </w:rPr>
              <w:t xml:space="preserve"> Мария, Радченко </w:t>
            </w:r>
            <w:proofErr w:type="spellStart"/>
            <w:r w:rsidRPr="000D0288">
              <w:rPr>
                <w:sz w:val="28"/>
                <w:szCs w:val="28"/>
              </w:rPr>
              <w:t>Елизавета_</w:t>
            </w:r>
            <w:proofErr w:type="spellEnd"/>
            <w:r w:rsidRPr="000D0288">
              <w:rPr>
                <w:sz w:val="28"/>
                <w:szCs w:val="28"/>
              </w:rPr>
              <w:t>(скрипка)</w:t>
            </w:r>
          </w:p>
        </w:tc>
        <w:tc>
          <w:tcPr>
            <w:tcW w:w="2694" w:type="dxa"/>
          </w:tcPr>
          <w:p w:rsidR="000D0288" w:rsidRPr="000D0288" w:rsidRDefault="000D0288" w:rsidP="000D0288">
            <w:pPr>
              <w:rPr>
                <w:sz w:val="28"/>
                <w:szCs w:val="28"/>
              </w:rPr>
            </w:pPr>
            <w:r w:rsidRPr="000D0288">
              <w:rPr>
                <w:sz w:val="28"/>
                <w:szCs w:val="28"/>
              </w:rPr>
              <w:t>ДМШ г</w:t>
            </w:r>
            <w:proofErr w:type="gramStart"/>
            <w:r w:rsidRPr="000D0288">
              <w:rPr>
                <w:sz w:val="28"/>
                <w:szCs w:val="28"/>
              </w:rPr>
              <w:t>.Н</w:t>
            </w:r>
            <w:proofErr w:type="gramEnd"/>
            <w:r w:rsidRPr="000D0288">
              <w:rPr>
                <w:sz w:val="28"/>
                <w:szCs w:val="28"/>
              </w:rPr>
              <w:t>овозыбкова</w:t>
            </w:r>
          </w:p>
        </w:tc>
        <w:tc>
          <w:tcPr>
            <w:tcW w:w="2835" w:type="dxa"/>
          </w:tcPr>
          <w:p w:rsidR="000D0288" w:rsidRPr="000D0288" w:rsidRDefault="000D0288" w:rsidP="000D0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88" w:rsidRPr="000D0288" w:rsidRDefault="000D0288" w:rsidP="000D0288">
            <w:pPr>
              <w:rPr>
                <w:sz w:val="28"/>
                <w:szCs w:val="28"/>
              </w:rPr>
            </w:pPr>
            <w:proofErr w:type="spellStart"/>
            <w:r w:rsidRPr="000D0288">
              <w:rPr>
                <w:sz w:val="28"/>
                <w:szCs w:val="28"/>
              </w:rPr>
              <w:t>Рябичева</w:t>
            </w:r>
            <w:proofErr w:type="spellEnd"/>
            <w:r w:rsidRPr="000D0288">
              <w:rPr>
                <w:sz w:val="28"/>
                <w:szCs w:val="28"/>
              </w:rPr>
              <w:t xml:space="preserve"> Галина Станиславовна, концертмейстер - Селиванова Светлана Анатольевна</w:t>
            </w:r>
          </w:p>
        </w:tc>
        <w:tc>
          <w:tcPr>
            <w:tcW w:w="4252" w:type="dxa"/>
          </w:tcPr>
          <w:p w:rsidR="000D0288" w:rsidRPr="000D0288" w:rsidRDefault="000D0288" w:rsidP="000D0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1.Л. </w:t>
            </w:r>
            <w:proofErr w:type="spellStart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>Бонфа</w:t>
            </w:r>
            <w:proofErr w:type="spellEnd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>Жобим</w:t>
            </w:r>
            <w:proofErr w:type="spellEnd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 Отрывок из музыки к фильму «Черный  Орфей» </w:t>
            </w:r>
          </w:p>
          <w:p w:rsidR="000D0288" w:rsidRPr="000D0288" w:rsidRDefault="000D0288" w:rsidP="000D0288">
            <w:pPr>
              <w:rPr>
                <w:sz w:val="28"/>
                <w:szCs w:val="28"/>
              </w:rPr>
            </w:pPr>
            <w:r w:rsidRPr="000D0288">
              <w:rPr>
                <w:sz w:val="28"/>
                <w:szCs w:val="28"/>
              </w:rPr>
              <w:t>2.Р.Н.Т. «Камаринская</w:t>
            </w:r>
          </w:p>
        </w:tc>
      </w:tr>
      <w:tr w:rsidR="00E520BD" w:rsidRPr="00925D02" w:rsidTr="00521C9E">
        <w:tc>
          <w:tcPr>
            <w:tcW w:w="15309" w:type="dxa"/>
            <w:gridSpan w:val="5"/>
          </w:tcPr>
          <w:p w:rsidR="00E520BD" w:rsidRPr="002E2C07" w:rsidRDefault="00E520BD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Дуэты одноименных инструментов – I возрастная группа </w:t>
            </w:r>
          </w:p>
          <w:p w:rsidR="00E520BD" w:rsidRPr="00925D02" w:rsidRDefault="00E520BD" w:rsidP="00E520BD">
            <w:pPr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Струнно-смычковые  инструменты 1 группа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Щербакова Кристина</w:t>
            </w:r>
          </w:p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Моисеева Дарья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Короткова Нина Владимировна</w:t>
            </w:r>
          </w:p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Ромашова Евгения Владимировна - концертмейстер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В. Пергамент  «Вечерняя песня»</w:t>
            </w:r>
          </w:p>
          <w:p w:rsidR="00E520BD" w:rsidRPr="00925D02" w:rsidRDefault="00E520BD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Н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арш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«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Потешк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>».</w:t>
            </w:r>
            <w:r w:rsidRPr="00925D02">
              <w:rPr>
                <w:sz w:val="28"/>
                <w:szCs w:val="28"/>
              </w:rPr>
              <w:t>-2 мин</w:t>
            </w:r>
          </w:p>
          <w:p w:rsidR="00E520BD" w:rsidRPr="000D0288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BD" w:rsidRPr="00925D02" w:rsidTr="00153FE6">
        <w:tc>
          <w:tcPr>
            <w:tcW w:w="15309" w:type="dxa"/>
            <w:gridSpan w:val="5"/>
          </w:tcPr>
          <w:p w:rsidR="00E520BD" w:rsidRPr="000D0288" w:rsidRDefault="00E520BD" w:rsidP="00E520BD">
            <w:pPr>
              <w:jc w:val="center"/>
              <w:rPr>
                <w:sz w:val="28"/>
                <w:szCs w:val="28"/>
              </w:rPr>
            </w:pPr>
          </w:p>
          <w:p w:rsidR="00E520BD" w:rsidRPr="000D0288" w:rsidRDefault="00E520BD" w:rsidP="00E520BD">
            <w:pPr>
              <w:jc w:val="center"/>
              <w:rPr>
                <w:b/>
                <w:sz w:val="28"/>
                <w:szCs w:val="28"/>
              </w:rPr>
            </w:pPr>
            <w:r w:rsidRPr="000D0288">
              <w:rPr>
                <w:b/>
                <w:sz w:val="28"/>
                <w:szCs w:val="28"/>
              </w:rPr>
              <w:t xml:space="preserve">Камерные ансамбли – I возрастная группа (2-4 </w:t>
            </w:r>
            <w:proofErr w:type="spellStart"/>
            <w:r w:rsidRPr="000D0288">
              <w:rPr>
                <w:b/>
                <w:sz w:val="28"/>
                <w:szCs w:val="28"/>
              </w:rPr>
              <w:t>кл</w:t>
            </w:r>
            <w:proofErr w:type="spellEnd"/>
            <w:r w:rsidRPr="000D0288">
              <w:rPr>
                <w:b/>
                <w:sz w:val="28"/>
                <w:szCs w:val="28"/>
              </w:rPr>
              <w:t xml:space="preserve">.)  </w:t>
            </w:r>
          </w:p>
          <w:p w:rsidR="00E520BD" w:rsidRPr="000D0288" w:rsidRDefault="00E520BD" w:rsidP="00E520BD">
            <w:pPr>
              <w:jc w:val="center"/>
              <w:rPr>
                <w:b/>
                <w:sz w:val="28"/>
                <w:szCs w:val="28"/>
              </w:rPr>
            </w:pPr>
            <w:r w:rsidRPr="000D0288">
              <w:rPr>
                <w:b/>
                <w:sz w:val="28"/>
                <w:szCs w:val="28"/>
              </w:rPr>
              <w:t>Фортепиано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B54DA2" w:rsidRDefault="00E520BD" w:rsidP="00E5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E520BD" w:rsidRPr="000D0288" w:rsidRDefault="00E520BD" w:rsidP="00E520BD">
            <w:pPr>
              <w:ind w:left="34"/>
              <w:rPr>
                <w:sz w:val="28"/>
                <w:szCs w:val="28"/>
              </w:rPr>
            </w:pPr>
            <w:proofErr w:type="spellStart"/>
            <w:r w:rsidRPr="000D0288">
              <w:rPr>
                <w:sz w:val="28"/>
                <w:szCs w:val="28"/>
              </w:rPr>
              <w:t>Афанасенко</w:t>
            </w:r>
            <w:proofErr w:type="spellEnd"/>
            <w:r w:rsidRPr="000D0288">
              <w:rPr>
                <w:sz w:val="28"/>
                <w:szCs w:val="28"/>
              </w:rPr>
              <w:t xml:space="preserve"> Наталия, </w:t>
            </w:r>
            <w:proofErr w:type="spellStart"/>
            <w:r w:rsidRPr="000D0288">
              <w:rPr>
                <w:sz w:val="28"/>
                <w:szCs w:val="28"/>
              </w:rPr>
              <w:t>Афанасенко</w:t>
            </w:r>
            <w:proofErr w:type="spellEnd"/>
            <w:r w:rsidRPr="000D0288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694" w:type="dxa"/>
          </w:tcPr>
          <w:p w:rsidR="00E520BD" w:rsidRPr="000D0288" w:rsidRDefault="00E520BD" w:rsidP="00E520BD">
            <w:pPr>
              <w:rPr>
                <w:sz w:val="28"/>
                <w:szCs w:val="28"/>
              </w:rPr>
            </w:pPr>
            <w:r w:rsidRPr="000D0288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0D0288">
              <w:rPr>
                <w:sz w:val="28"/>
                <w:szCs w:val="28"/>
              </w:rPr>
              <w:t>г</w:t>
            </w:r>
            <w:proofErr w:type="gramStart"/>
            <w:r w:rsidRPr="000D0288">
              <w:rPr>
                <w:sz w:val="28"/>
                <w:szCs w:val="28"/>
              </w:rPr>
              <w:t>.К</w:t>
            </w:r>
            <w:proofErr w:type="gramEnd"/>
            <w:r w:rsidRPr="000D0288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2835" w:type="dxa"/>
          </w:tcPr>
          <w:p w:rsidR="00E520BD" w:rsidRPr="000D0288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>Повесмо</w:t>
            </w:r>
            <w:proofErr w:type="spellEnd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</w:t>
            </w:r>
          </w:p>
          <w:p w:rsidR="00E520BD" w:rsidRPr="000D0288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 Резников Михаил Евсеевич</w:t>
            </w:r>
          </w:p>
          <w:p w:rsidR="00E520BD" w:rsidRPr="000D0288" w:rsidRDefault="00E520BD" w:rsidP="00E520B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520BD" w:rsidRPr="000D0288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1.И. Дунаевский «Колыбельная» </w:t>
            </w:r>
          </w:p>
          <w:p w:rsidR="00E520BD" w:rsidRPr="000D0288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2.В. </w:t>
            </w:r>
            <w:proofErr w:type="spellStart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>Новотный</w:t>
            </w:r>
            <w:proofErr w:type="spellEnd"/>
            <w:r w:rsidRPr="000D0288">
              <w:rPr>
                <w:rFonts w:ascii="Times New Roman" w:hAnsi="Times New Roman" w:cs="Times New Roman"/>
                <w:sz w:val="28"/>
                <w:szCs w:val="28"/>
              </w:rPr>
              <w:t xml:space="preserve"> «Тема с вариациями»  3.5 мин. </w:t>
            </w:r>
          </w:p>
          <w:p w:rsidR="00E520BD" w:rsidRPr="000D0288" w:rsidRDefault="00E520BD" w:rsidP="00E520BD">
            <w:pPr>
              <w:rPr>
                <w:sz w:val="28"/>
                <w:szCs w:val="28"/>
              </w:rPr>
            </w:pPr>
          </w:p>
        </w:tc>
      </w:tr>
      <w:tr w:rsidR="00E520BD" w:rsidRPr="00925D02" w:rsidTr="005F76DC">
        <w:trPr>
          <w:trHeight w:val="745"/>
        </w:trPr>
        <w:tc>
          <w:tcPr>
            <w:tcW w:w="15309" w:type="dxa"/>
            <w:gridSpan w:val="5"/>
          </w:tcPr>
          <w:p w:rsidR="00E520BD" w:rsidRPr="00925D02" w:rsidRDefault="00E520BD" w:rsidP="00E520BD">
            <w:pPr>
              <w:ind w:left="360"/>
              <w:rPr>
                <w:sz w:val="28"/>
                <w:szCs w:val="28"/>
              </w:rPr>
            </w:pPr>
          </w:p>
        </w:tc>
      </w:tr>
      <w:tr w:rsidR="00E520BD" w:rsidRPr="00925D02" w:rsidTr="00B54DA2">
        <w:trPr>
          <w:trHeight w:val="745"/>
        </w:trPr>
        <w:tc>
          <w:tcPr>
            <w:tcW w:w="1134" w:type="dxa"/>
          </w:tcPr>
          <w:p w:rsidR="00E520BD" w:rsidRPr="00B54DA2" w:rsidRDefault="00E520BD" w:rsidP="00E5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E520BD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Хряпкина</w:t>
            </w:r>
            <w:proofErr w:type="spellEnd"/>
            <w:r w:rsidRPr="00925D02">
              <w:rPr>
                <w:sz w:val="28"/>
                <w:szCs w:val="28"/>
              </w:rPr>
              <w:t xml:space="preserve"> Яна, 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Михайлова Екатерина</w:t>
            </w: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925D02">
              <w:rPr>
                <w:sz w:val="28"/>
                <w:szCs w:val="28"/>
              </w:rPr>
              <w:t>г</w:t>
            </w:r>
            <w:proofErr w:type="gramStart"/>
            <w:r w:rsidRPr="00925D02">
              <w:rPr>
                <w:sz w:val="28"/>
                <w:szCs w:val="28"/>
              </w:rPr>
              <w:t>.К</w:t>
            </w:r>
            <w:proofErr w:type="gramEnd"/>
            <w:r w:rsidRPr="00925D02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арусова</w:t>
            </w:r>
            <w:proofErr w:type="spellEnd"/>
            <w:r w:rsidRPr="00925D02">
              <w:rPr>
                <w:sz w:val="28"/>
                <w:szCs w:val="28"/>
              </w:rPr>
              <w:t xml:space="preserve"> Ольга Владимировна,  Соловьева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ениниана</w:t>
            </w:r>
            <w:proofErr w:type="spellEnd"/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Евгенье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1.С. </w:t>
            </w: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Халаимов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 «Ночная сказка»</w:t>
            </w:r>
          </w:p>
          <w:p w:rsidR="00E520BD" w:rsidRPr="00925D02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2. Д. Шостакович – «Охота» из музыки к трагедии «Гамлет» 4 мин 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E520BD" w:rsidRDefault="00E520BD" w:rsidP="00E520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нько</w:t>
            </w:r>
            <w:proofErr w:type="spellEnd"/>
            <w:r>
              <w:rPr>
                <w:sz w:val="28"/>
                <w:szCs w:val="28"/>
              </w:rPr>
              <w:t xml:space="preserve"> Егор 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Гридина Александра</w:t>
            </w: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МШ г</w:t>
            </w:r>
            <w:proofErr w:type="gramStart"/>
            <w:r w:rsidRPr="00925D02">
              <w:rPr>
                <w:sz w:val="28"/>
                <w:szCs w:val="28"/>
              </w:rPr>
              <w:t>.Н</w:t>
            </w:r>
            <w:proofErr w:type="gramEnd"/>
            <w:r w:rsidRPr="00925D02">
              <w:rPr>
                <w:sz w:val="28"/>
                <w:szCs w:val="28"/>
              </w:rPr>
              <w:t>овозыбкова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аднюк</w:t>
            </w:r>
            <w:proofErr w:type="spellEnd"/>
            <w:r w:rsidRPr="00925D02"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1.Ю. </w:t>
            </w: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Весняк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» </w:t>
            </w:r>
          </w:p>
          <w:p w:rsidR="00E520BD" w:rsidRPr="00AA7DCD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2.Р. </w:t>
            </w: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«Старый автомобиль»- 3.5 мин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арданова</w:t>
            </w:r>
            <w:proofErr w:type="spellEnd"/>
            <w:r w:rsidRPr="00925D02">
              <w:rPr>
                <w:sz w:val="28"/>
                <w:szCs w:val="28"/>
              </w:rPr>
              <w:t xml:space="preserve"> Анастасия, Исаченко Антонина</w:t>
            </w: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МШ г</w:t>
            </w:r>
            <w:proofErr w:type="gramStart"/>
            <w:r w:rsidRPr="00925D02">
              <w:rPr>
                <w:sz w:val="28"/>
                <w:szCs w:val="28"/>
              </w:rPr>
              <w:t>.Н</w:t>
            </w:r>
            <w:proofErr w:type="gramEnd"/>
            <w:r w:rsidRPr="00925D02">
              <w:rPr>
                <w:sz w:val="28"/>
                <w:szCs w:val="28"/>
              </w:rPr>
              <w:t>овозыбкова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Селиванова Светлана Анатолье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1юЖ. </w:t>
            </w: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_ «Красная луна» 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А. Петров  «Вальс» из </w:t>
            </w:r>
            <w:proofErr w:type="gramStart"/>
            <w:r w:rsidRPr="00925D02">
              <w:rPr>
                <w:sz w:val="28"/>
                <w:szCs w:val="28"/>
              </w:rPr>
              <w:t>к</w:t>
            </w:r>
            <w:proofErr w:type="gramEnd"/>
            <w:r w:rsidRPr="00925D02">
              <w:rPr>
                <w:sz w:val="28"/>
                <w:szCs w:val="28"/>
              </w:rPr>
              <w:t>/</w:t>
            </w:r>
            <w:proofErr w:type="spellStart"/>
            <w:r w:rsidRPr="00925D02">
              <w:rPr>
                <w:sz w:val="28"/>
                <w:szCs w:val="28"/>
              </w:rPr>
              <w:t>ф</w:t>
            </w:r>
            <w:proofErr w:type="spellEnd"/>
            <w:r w:rsidRPr="00925D02">
              <w:rPr>
                <w:sz w:val="28"/>
                <w:szCs w:val="28"/>
              </w:rPr>
              <w:t xml:space="preserve"> «Петербургские тайны»- 4.5 мин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tabs>
                <w:tab w:val="center" w:pos="639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E520BD" w:rsidRDefault="00E520BD" w:rsidP="00E520BD">
            <w:pPr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Ляпкина </w:t>
            </w:r>
            <w:proofErr w:type="spellStart"/>
            <w:r w:rsidRPr="00305F77">
              <w:rPr>
                <w:sz w:val="28"/>
                <w:szCs w:val="28"/>
              </w:rPr>
              <w:t>Ида</w:t>
            </w:r>
            <w:proofErr w:type="spellEnd"/>
            <w:r w:rsidRPr="00305F77">
              <w:rPr>
                <w:sz w:val="28"/>
                <w:szCs w:val="28"/>
                <w:u w:val="single"/>
              </w:rPr>
              <w:t xml:space="preserve"> </w:t>
            </w:r>
          </w:p>
          <w:p w:rsidR="00E520BD" w:rsidRPr="005F76DC" w:rsidRDefault="00E520BD" w:rsidP="00E520BD">
            <w:pPr>
              <w:rPr>
                <w:b/>
                <w:color w:val="0000FF"/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Фомина Лилия </w:t>
            </w:r>
          </w:p>
        </w:tc>
        <w:tc>
          <w:tcPr>
            <w:tcW w:w="2694" w:type="dxa"/>
          </w:tcPr>
          <w:p w:rsidR="00E520BD" w:rsidRPr="00ED645B" w:rsidRDefault="00E520BD" w:rsidP="00E520BD">
            <w:pPr>
              <w:jc w:val="center"/>
              <w:rPr>
                <w:color w:val="0000FF"/>
                <w:sz w:val="28"/>
                <w:szCs w:val="28"/>
              </w:rPr>
            </w:pPr>
            <w:proofErr w:type="spellStart"/>
            <w:r w:rsidRPr="00ED645B">
              <w:rPr>
                <w:sz w:val="28"/>
                <w:szCs w:val="28"/>
              </w:rPr>
              <w:t>Трубчевская</w:t>
            </w:r>
            <w:proofErr w:type="spellEnd"/>
            <w:r w:rsidRPr="00ED645B">
              <w:rPr>
                <w:sz w:val="28"/>
                <w:szCs w:val="28"/>
              </w:rPr>
              <w:t xml:space="preserve"> ДШИ </w:t>
            </w:r>
            <w:proofErr w:type="spellStart"/>
            <w:r w:rsidRPr="00ED645B">
              <w:rPr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2835" w:type="dxa"/>
          </w:tcPr>
          <w:p w:rsidR="00E520BD" w:rsidRPr="005F76DC" w:rsidRDefault="00E520BD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Ветчинкина </w:t>
            </w:r>
            <w:r>
              <w:rPr>
                <w:sz w:val="28"/>
                <w:szCs w:val="28"/>
              </w:rPr>
              <w:t>Ирина Алексеевна</w:t>
            </w:r>
            <w:r w:rsidRPr="00305F77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252" w:type="dxa"/>
          </w:tcPr>
          <w:p w:rsidR="00E520BD" w:rsidRPr="00305F77" w:rsidRDefault="00E520B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05F77">
              <w:rPr>
                <w:sz w:val="28"/>
                <w:szCs w:val="28"/>
              </w:rPr>
              <w:t xml:space="preserve">Д. Львов – </w:t>
            </w:r>
            <w:proofErr w:type="spellStart"/>
            <w:r w:rsidRPr="00305F77">
              <w:rPr>
                <w:sz w:val="28"/>
                <w:szCs w:val="28"/>
              </w:rPr>
              <w:t>Компанеец</w:t>
            </w:r>
            <w:proofErr w:type="spellEnd"/>
            <w:r w:rsidRPr="00305F77">
              <w:rPr>
                <w:sz w:val="28"/>
                <w:szCs w:val="28"/>
              </w:rPr>
              <w:t xml:space="preserve"> «Утро»</w:t>
            </w:r>
          </w:p>
          <w:p w:rsidR="00E520BD" w:rsidRPr="00B54DA2" w:rsidRDefault="00E520B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5F77">
              <w:rPr>
                <w:sz w:val="28"/>
                <w:szCs w:val="28"/>
              </w:rPr>
              <w:t xml:space="preserve">С. </w:t>
            </w:r>
            <w:proofErr w:type="spellStart"/>
            <w:r w:rsidRPr="00305F77">
              <w:rPr>
                <w:sz w:val="28"/>
                <w:szCs w:val="28"/>
              </w:rPr>
              <w:t>Халаимов</w:t>
            </w:r>
            <w:proofErr w:type="spellEnd"/>
            <w:r w:rsidRPr="00305F77">
              <w:rPr>
                <w:sz w:val="28"/>
                <w:szCs w:val="28"/>
              </w:rPr>
              <w:t xml:space="preserve"> «Школьный вальс»                      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E520BD" w:rsidRPr="00925D02" w:rsidRDefault="00E520BD" w:rsidP="00E520BD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Мосин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E520BD" w:rsidRPr="00925D02" w:rsidRDefault="00E520BD" w:rsidP="00E520BD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Гривин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E520BD" w:rsidRPr="00925D02" w:rsidRDefault="00E520BD" w:rsidP="00E520BD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Лысенко Татьяна  Петро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>1.В. Сапожников «Путешествие в небеса»</w:t>
            </w:r>
          </w:p>
          <w:p w:rsidR="00E520BD" w:rsidRPr="00925D02" w:rsidRDefault="00E520BD" w:rsidP="00E520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А.Балаев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«Ноктюрн»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E520BD" w:rsidRPr="00925D02" w:rsidRDefault="00E520BD" w:rsidP="00E520BD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Глущенко Владимир, </w:t>
            </w:r>
          </w:p>
          <w:p w:rsidR="00E520BD" w:rsidRPr="00925D02" w:rsidRDefault="00E520BD" w:rsidP="00E520BD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Исаченко Анастасия</w:t>
            </w: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Зинова</w:t>
            </w:r>
            <w:proofErr w:type="spellEnd"/>
            <w:r w:rsidRPr="00925D02">
              <w:rPr>
                <w:sz w:val="28"/>
                <w:szCs w:val="28"/>
              </w:rPr>
              <w:t xml:space="preserve"> Галина Викторовна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люева Елена Михайло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 К.М.Вебер. Рондо </w:t>
            </w:r>
            <w:r w:rsidRPr="00925D02">
              <w:rPr>
                <w:sz w:val="28"/>
                <w:szCs w:val="28"/>
                <w:lang w:val="en-US"/>
              </w:rPr>
              <w:t>G</w:t>
            </w:r>
            <w:r w:rsidRPr="00925D02">
              <w:rPr>
                <w:sz w:val="28"/>
                <w:szCs w:val="28"/>
              </w:rPr>
              <w:t>-</w:t>
            </w:r>
            <w:proofErr w:type="spellStart"/>
            <w:r w:rsidRPr="00925D02">
              <w:rPr>
                <w:sz w:val="28"/>
                <w:szCs w:val="28"/>
                <w:lang w:val="en-US"/>
              </w:rPr>
              <w:t>dur</w:t>
            </w:r>
            <w:proofErr w:type="spellEnd"/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 М.Минков «Старый рояль» - 8 мин</w:t>
            </w:r>
          </w:p>
        </w:tc>
      </w:tr>
      <w:tr w:rsidR="00E520BD" w:rsidRPr="00925D02" w:rsidTr="00B61492">
        <w:tc>
          <w:tcPr>
            <w:tcW w:w="1134" w:type="dxa"/>
          </w:tcPr>
          <w:p w:rsidR="00E520BD" w:rsidRPr="00925D02" w:rsidRDefault="00E520BD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E520BD" w:rsidRPr="00925D02" w:rsidRDefault="00E520BD" w:rsidP="00E520BD">
            <w:p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Федоренкова</w:t>
            </w:r>
            <w:proofErr w:type="spellEnd"/>
            <w:r w:rsidRPr="00925D02">
              <w:rPr>
                <w:sz w:val="28"/>
                <w:szCs w:val="28"/>
              </w:rPr>
              <w:t xml:space="preserve"> </w:t>
            </w:r>
            <w:proofErr w:type="spellStart"/>
            <w:r w:rsidRPr="00925D02">
              <w:rPr>
                <w:sz w:val="28"/>
                <w:szCs w:val="28"/>
              </w:rPr>
              <w:t>Карина</w:t>
            </w:r>
            <w:proofErr w:type="spellEnd"/>
            <w:r w:rsidRPr="00925D02">
              <w:rPr>
                <w:sz w:val="28"/>
                <w:szCs w:val="28"/>
              </w:rPr>
              <w:t xml:space="preserve">,  </w:t>
            </w:r>
          </w:p>
          <w:p w:rsidR="00E520BD" w:rsidRPr="00925D02" w:rsidRDefault="00E520BD" w:rsidP="00E520BD">
            <w:p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Прокопова Елена</w:t>
            </w:r>
          </w:p>
        </w:tc>
        <w:tc>
          <w:tcPr>
            <w:tcW w:w="2694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2835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Игнатова Татьяна Васильевна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Лукьянова Галина Алексеевна</w:t>
            </w:r>
          </w:p>
        </w:tc>
        <w:tc>
          <w:tcPr>
            <w:tcW w:w="4252" w:type="dxa"/>
          </w:tcPr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М.Белодубровский «Эстонская свадьба в колхозе»</w:t>
            </w:r>
          </w:p>
          <w:p w:rsidR="00E520BD" w:rsidRPr="00925D02" w:rsidRDefault="00E520BD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Р.Шуман «Восточная картина», ор.66 №1 – 7 мин.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  </w:t>
            </w:r>
            <w:r w:rsidRPr="00925D02">
              <w:rPr>
                <w:rFonts w:eastAsia="Calibri"/>
                <w:sz w:val="28"/>
                <w:szCs w:val="28"/>
              </w:rPr>
              <w:t xml:space="preserve">Саакян Инна, </w:t>
            </w:r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  </w:t>
            </w:r>
            <w:r w:rsidRPr="00925D02">
              <w:rPr>
                <w:rFonts w:eastAsia="Calibri"/>
                <w:sz w:val="28"/>
                <w:szCs w:val="28"/>
              </w:rPr>
              <w:t>Саакян Елена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Сенина Тамара Николаевна</w:t>
            </w:r>
          </w:p>
        </w:tc>
        <w:tc>
          <w:tcPr>
            <w:tcW w:w="4252" w:type="dxa"/>
          </w:tcPr>
          <w:p w:rsidR="00C509A9" w:rsidRPr="009D3A01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Григ.  Танец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Анитры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,  </w:t>
            </w: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Гаврилин. Тарантелла. 6 мин.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алачинская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Алиса, </w:t>
            </w:r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ондрю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Стефания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lastRenderedPageBreak/>
              <w:t xml:space="preserve">ДШИ  № 1 им. Т.П. </w:t>
            </w:r>
            <w:r w:rsidRPr="00925D02">
              <w:rPr>
                <w:sz w:val="28"/>
                <w:szCs w:val="28"/>
              </w:rPr>
              <w:lastRenderedPageBreak/>
              <w:t>Николаевой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lastRenderedPageBreak/>
              <w:t>Ардашни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Ирина </w:t>
            </w:r>
            <w:r w:rsidRPr="00925D02">
              <w:rPr>
                <w:rFonts w:eastAsia="Calibri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lastRenderedPageBreak/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 А. Петров. Вальс из </w:t>
            </w:r>
            <w:r w:rsidRPr="00925D02">
              <w:rPr>
                <w:rFonts w:eastAsia="Calibri"/>
                <w:sz w:val="28"/>
                <w:szCs w:val="28"/>
              </w:rPr>
              <w:lastRenderedPageBreak/>
              <w:t>телесериала «Петербургские тайны»</w:t>
            </w:r>
          </w:p>
          <w:p w:rsidR="00C509A9" w:rsidRPr="005F76DC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2.</w:t>
            </w:r>
            <w:r w:rsidRPr="00925D02">
              <w:rPr>
                <w:rFonts w:eastAsia="Calibri"/>
                <w:sz w:val="28"/>
                <w:szCs w:val="28"/>
              </w:rPr>
              <w:t xml:space="preserve">Н.Карпич. Ярмарка. 6 мин. 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r w:rsidRPr="00925D02">
              <w:rPr>
                <w:rFonts w:eastAsia="Calibri"/>
                <w:sz w:val="28"/>
                <w:szCs w:val="28"/>
              </w:rPr>
              <w:t>Саакян Инна,</w:t>
            </w:r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</w:t>
            </w:r>
            <w:r w:rsidRPr="00925D02">
              <w:rPr>
                <w:rFonts w:eastAsia="Calibri"/>
                <w:sz w:val="28"/>
                <w:szCs w:val="28"/>
              </w:rPr>
              <w:t xml:space="preserve"> Саакян Елена, </w:t>
            </w:r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r w:rsidRPr="00925D02">
              <w:rPr>
                <w:rFonts w:eastAsia="Calibri"/>
                <w:sz w:val="28"/>
                <w:szCs w:val="28"/>
              </w:rPr>
              <w:t xml:space="preserve">Хомякова Вероника,  </w:t>
            </w:r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Долгаче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Ксения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Сенина Тамара Николае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Чичков – Назаров. Свободная фантазия на т</w:t>
            </w:r>
            <w:r w:rsidRPr="00925D02">
              <w:rPr>
                <w:sz w:val="28"/>
                <w:szCs w:val="28"/>
              </w:rPr>
              <w:t>ему песни «Сосна»</w:t>
            </w:r>
            <w:r w:rsidRPr="00925D02">
              <w:rPr>
                <w:sz w:val="28"/>
                <w:szCs w:val="28"/>
              </w:rPr>
              <w:br/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А. Хачатурян.  Танец с саблями.  </w:t>
            </w:r>
            <w:r w:rsidRPr="00925D02">
              <w:rPr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</w:rPr>
              <w:t xml:space="preserve">      5 минут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алича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Анна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ешиш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Нанэ</w:t>
            </w:r>
            <w:proofErr w:type="spellEnd"/>
          </w:p>
          <w:p w:rsidR="00C509A9" w:rsidRPr="00925D02" w:rsidRDefault="00C509A9" w:rsidP="00C509A9">
            <w:pPr>
              <w:ind w:left="-284" w:right="-39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Ромашова Евгения Владимир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Ж. Бизе - В. Грязнов  «Хабанера для двоих»</w:t>
            </w:r>
          </w:p>
          <w:p w:rsidR="00C509A9" w:rsidRPr="009D3A01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С. Стравинский  «Танец кота в сапогах»</w:t>
            </w:r>
            <w:r w:rsidRPr="00925D02">
              <w:rPr>
                <w:sz w:val="28"/>
                <w:szCs w:val="28"/>
              </w:rPr>
              <w:t xml:space="preserve"> - 6.3 мин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Дустмамадова</w:t>
            </w:r>
            <w:proofErr w:type="spellEnd"/>
            <w:r w:rsidRPr="00925D02">
              <w:rPr>
                <w:sz w:val="28"/>
                <w:szCs w:val="28"/>
              </w:rPr>
              <w:t xml:space="preserve"> Виктория, </w:t>
            </w:r>
          </w:p>
          <w:p w:rsidR="00C509A9" w:rsidRPr="00925D02" w:rsidRDefault="00C509A9" w:rsidP="00C509A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ичиков</w:t>
            </w:r>
            <w:proofErr w:type="spellEnd"/>
            <w:r w:rsidRPr="00925D02">
              <w:rPr>
                <w:sz w:val="28"/>
                <w:szCs w:val="28"/>
              </w:rPr>
              <w:t xml:space="preserve"> Виталий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5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улынина</w:t>
            </w:r>
            <w:proofErr w:type="spellEnd"/>
            <w:r w:rsidRPr="00925D02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spacing w:after="120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В. </w:t>
            </w:r>
            <w:proofErr w:type="spellStart"/>
            <w:r w:rsidRPr="00925D02">
              <w:rPr>
                <w:sz w:val="28"/>
                <w:szCs w:val="28"/>
              </w:rPr>
              <w:t>Казенин</w:t>
            </w:r>
            <w:proofErr w:type="spellEnd"/>
            <w:r w:rsidRPr="00925D02">
              <w:rPr>
                <w:sz w:val="28"/>
                <w:szCs w:val="28"/>
              </w:rPr>
              <w:t xml:space="preserve"> «Наталья Николаевна» из сюиты Пушкин «Страницы жизни» - 2,24 мин.</w:t>
            </w:r>
          </w:p>
          <w:p w:rsidR="00C509A9" w:rsidRPr="00925D02" w:rsidRDefault="00C509A9" w:rsidP="00C509A9">
            <w:pPr>
              <w:spacing w:after="120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2.Парцхаладзе «В цирке» из цикла «Детский альбом» - 2,31 мин.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Краснобаева</w:t>
            </w:r>
            <w:proofErr w:type="spellEnd"/>
            <w:r w:rsidRPr="00925D02">
              <w:rPr>
                <w:sz w:val="28"/>
                <w:szCs w:val="28"/>
              </w:rPr>
              <w:t xml:space="preserve"> Полина</w:t>
            </w:r>
          </w:p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Тараканова Евгения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г</w:t>
            </w:r>
            <w:proofErr w:type="gramStart"/>
            <w:r w:rsidRPr="00925D02">
              <w:rPr>
                <w:sz w:val="28"/>
                <w:szCs w:val="28"/>
              </w:rPr>
              <w:t>.С</w:t>
            </w:r>
            <w:proofErr w:type="gramEnd"/>
            <w:r w:rsidRPr="00925D02">
              <w:rPr>
                <w:sz w:val="28"/>
                <w:szCs w:val="28"/>
              </w:rPr>
              <w:t>ельцо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Волкова Людмила Иван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В.А.Моцарт Соната </w:t>
            </w:r>
            <w:r w:rsidRPr="00925D02">
              <w:rPr>
                <w:sz w:val="28"/>
                <w:szCs w:val="28"/>
                <w:lang w:val="en-US"/>
              </w:rPr>
              <w:t>D</w:t>
            </w:r>
            <w:r w:rsidRPr="00925D02">
              <w:rPr>
                <w:sz w:val="28"/>
                <w:szCs w:val="28"/>
              </w:rPr>
              <w:t>-</w:t>
            </w:r>
            <w:proofErr w:type="spellStart"/>
            <w:r w:rsidRPr="00925D02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925D02">
              <w:rPr>
                <w:sz w:val="28"/>
                <w:szCs w:val="28"/>
              </w:rPr>
              <w:t xml:space="preserve"> ч.1</w:t>
            </w:r>
          </w:p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В.Гаврилин «Марш» 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jc w:val="both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Попова Ксения, </w:t>
            </w:r>
          </w:p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Плющева</w:t>
            </w:r>
            <w:proofErr w:type="spellEnd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очеп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Морозова Людмила Федор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1.И.Брамс «На заре ты ее не буди» романс А.Варламова из цикла «Воспоминание о России»</w:t>
            </w:r>
          </w:p>
          <w:p w:rsidR="00C509A9" w:rsidRPr="00925D02" w:rsidRDefault="00C509A9" w:rsidP="00C509A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2.В. </w:t>
            </w:r>
            <w:proofErr w:type="gramStart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Гаврилин</w:t>
            </w:r>
            <w:proofErr w:type="gramEnd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(«Зарисовки») «Часики»</w:t>
            </w:r>
          </w:p>
          <w:p w:rsidR="00C509A9" w:rsidRPr="00925D02" w:rsidRDefault="00C509A9" w:rsidP="00C509A9">
            <w:pPr>
              <w:jc w:val="both"/>
              <w:rPr>
                <w:sz w:val="28"/>
                <w:szCs w:val="28"/>
              </w:rPr>
            </w:pP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Величева</w:t>
            </w:r>
            <w:proofErr w:type="spellEnd"/>
            <w:r w:rsidRPr="00925D02">
              <w:rPr>
                <w:sz w:val="28"/>
                <w:szCs w:val="28"/>
              </w:rPr>
              <w:t xml:space="preserve"> Анастасия </w:t>
            </w:r>
          </w:p>
          <w:p w:rsidR="00C509A9" w:rsidRPr="00925D02" w:rsidRDefault="00C509A9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Степина </w:t>
            </w:r>
            <w:proofErr w:type="spellStart"/>
            <w:r w:rsidRPr="00925D02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gramStart"/>
            <w:r w:rsidRPr="00925D02">
              <w:rPr>
                <w:sz w:val="28"/>
                <w:szCs w:val="28"/>
              </w:rPr>
              <w:t>Мичуринская</w:t>
            </w:r>
            <w:proofErr w:type="gramEnd"/>
            <w:r w:rsidRPr="00925D02">
              <w:rPr>
                <w:sz w:val="28"/>
                <w:szCs w:val="28"/>
              </w:rPr>
              <w:t xml:space="preserve"> ДШИ им.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М. В. </w:t>
            </w:r>
            <w:proofErr w:type="spellStart"/>
            <w:r w:rsidRPr="00925D02">
              <w:rPr>
                <w:sz w:val="28"/>
                <w:szCs w:val="28"/>
              </w:rPr>
              <w:t>Шевердина</w:t>
            </w:r>
            <w:proofErr w:type="spellEnd"/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Сафонова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 С. </w:t>
            </w:r>
            <w:proofErr w:type="spellStart"/>
            <w:r w:rsidRPr="00925D02">
              <w:rPr>
                <w:sz w:val="28"/>
                <w:szCs w:val="28"/>
              </w:rPr>
              <w:t>Баневич</w:t>
            </w:r>
            <w:proofErr w:type="spellEnd"/>
            <w:r w:rsidRPr="00925D02">
              <w:rPr>
                <w:sz w:val="28"/>
                <w:szCs w:val="28"/>
              </w:rPr>
              <w:t xml:space="preserve"> Вальс «Петербург»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 П. И. Чайковский «Старинная французская песенка» в свободной транскрипции В. </w:t>
            </w:r>
            <w:proofErr w:type="spellStart"/>
            <w:r w:rsidRPr="00925D02">
              <w:rPr>
                <w:sz w:val="28"/>
                <w:szCs w:val="28"/>
              </w:rPr>
              <w:t>Птушкина</w:t>
            </w:r>
            <w:proofErr w:type="spellEnd"/>
            <w:r w:rsidRPr="00925D02">
              <w:rPr>
                <w:sz w:val="28"/>
                <w:szCs w:val="28"/>
              </w:rPr>
              <w:t>- 5 минут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Кузнецова Екатерина </w:t>
            </w:r>
          </w:p>
          <w:p w:rsidR="00C509A9" w:rsidRPr="00925D02" w:rsidRDefault="00C509A9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иганов</w:t>
            </w:r>
            <w:proofErr w:type="spellEnd"/>
            <w:r w:rsidRPr="00925D02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Карачев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 им. В. Ф. Кольцова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ередельская</w:t>
            </w:r>
            <w:proofErr w:type="spellEnd"/>
            <w:r w:rsidRPr="00925D02">
              <w:rPr>
                <w:sz w:val="28"/>
                <w:szCs w:val="28"/>
              </w:rPr>
              <w:t xml:space="preserve">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 Б. Печерский «Тарантелла»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 И. Дунаевский «Увертюра»  из </w:t>
            </w:r>
            <w:proofErr w:type="gramStart"/>
            <w:r w:rsidRPr="00925D02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925D02">
              <w:rPr>
                <w:sz w:val="28"/>
                <w:szCs w:val="28"/>
              </w:rPr>
              <w:t>/</w:t>
            </w:r>
            <w:proofErr w:type="spellStart"/>
            <w:r w:rsidRPr="00925D02">
              <w:rPr>
                <w:sz w:val="28"/>
                <w:szCs w:val="28"/>
              </w:rPr>
              <w:t>ф</w:t>
            </w:r>
            <w:proofErr w:type="spellEnd"/>
            <w:r w:rsidRPr="00925D02">
              <w:rPr>
                <w:sz w:val="28"/>
                <w:szCs w:val="28"/>
              </w:rPr>
              <w:t xml:space="preserve"> «Дети капитана Гранта» -  6 минут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Шатохина</w:t>
            </w:r>
            <w:proofErr w:type="spellEnd"/>
            <w:r w:rsidRPr="00925D02">
              <w:rPr>
                <w:sz w:val="28"/>
                <w:szCs w:val="28"/>
              </w:rPr>
              <w:t xml:space="preserve"> Ольга</w:t>
            </w:r>
          </w:p>
          <w:p w:rsidR="00C509A9" w:rsidRPr="00925D02" w:rsidRDefault="00C509A9" w:rsidP="00C509A9">
            <w:pPr>
              <w:pStyle w:val="a4"/>
              <w:ind w:left="76"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ередельская</w:t>
            </w:r>
            <w:proofErr w:type="spellEnd"/>
            <w:r w:rsidRPr="00925D02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Карачев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 им. В. Ф. Кольцова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Акопян Лариса </w:t>
            </w:r>
            <w:proofErr w:type="spellStart"/>
            <w:r w:rsidRPr="00925D02">
              <w:rPr>
                <w:sz w:val="28"/>
                <w:szCs w:val="28"/>
              </w:rPr>
              <w:t>Гарниковна</w:t>
            </w:r>
            <w:proofErr w:type="spellEnd"/>
            <w:r w:rsidRPr="00925D02">
              <w:rPr>
                <w:sz w:val="28"/>
                <w:szCs w:val="28"/>
              </w:rPr>
              <w:t xml:space="preserve">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ередельская</w:t>
            </w:r>
            <w:proofErr w:type="spellEnd"/>
            <w:r w:rsidRPr="00925D02">
              <w:rPr>
                <w:sz w:val="28"/>
                <w:szCs w:val="28"/>
              </w:rPr>
              <w:t xml:space="preserve">  Алена Анатолье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1. З. </w:t>
            </w:r>
            <w:proofErr w:type="spellStart"/>
            <w:r w:rsidRPr="00925D02">
              <w:rPr>
                <w:sz w:val="28"/>
                <w:szCs w:val="28"/>
              </w:rPr>
              <w:t>Бинкин</w:t>
            </w:r>
            <w:proofErr w:type="spellEnd"/>
            <w:r w:rsidRPr="00925D02">
              <w:rPr>
                <w:sz w:val="28"/>
                <w:szCs w:val="28"/>
              </w:rPr>
              <w:t xml:space="preserve"> «Кубинский танец»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2. В. </w:t>
            </w:r>
            <w:proofErr w:type="gramStart"/>
            <w:r w:rsidRPr="00925D02">
              <w:rPr>
                <w:sz w:val="28"/>
                <w:szCs w:val="28"/>
              </w:rPr>
              <w:t>Гаврилин</w:t>
            </w:r>
            <w:proofErr w:type="gramEnd"/>
            <w:r w:rsidRPr="00925D02">
              <w:rPr>
                <w:sz w:val="28"/>
                <w:szCs w:val="28"/>
              </w:rPr>
              <w:t xml:space="preserve">  «Новая французская песня»- 4 минуты</w:t>
            </w:r>
          </w:p>
        </w:tc>
      </w:tr>
      <w:tr w:rsidR="00C509A9" w:rsidRPr="00925D02" w:rsidTr="00B61492">
        <w:tc>
          <w:tcPr>
            <w:tcW w:w="15309" w:type="dxa"/>
            <w:gridSpan w:val="5"/>
          </w:tcPr>
          <w:p w:rsidR="00C509A9" w:rsidRPr="002E2C07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Дуэты одноименных инструментов – I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 </w:t>
            </w:r>
          </w:p>
          <w:p w:rsidR="00C509A9" w:rsidRPr="002E2C07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 Струнно-смычковые  инструменты 2 группа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узнецова Виктория 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узнецова  Алина  </w:t>
            </w:r>
          </w:p>
          <w:p w:rsidR="00C509A9" w:rsidRPr="00925D02" w:rsidRDefault="00C509A9" w:rsidP="00C509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Короткова Нина Владимировна</w:t>
            </w:r>
          </w:p>
          <w:p w:rsidR="00C509A9" w:rsidRPr="00925D02" w:rsidRDefault="00C509A9" w:rsidP="00C509A9">
            <w:pPr>
              <w:ind w:left="33"/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Ромашова Евгения Владимировна - концертмейстер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Н. Соколов  «Прелюдия»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 В. Оранский  «Вальс».</w:t>
            </w:r>
            <w:r w:rsidRPr="00925D02">
              <w:rPr>
                <w:sz w:val="28"/>
                <w:szCs w:val="28"/>
              </w:rPr>
              <w:t>- 4.3 мин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Чередник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Мария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Мальк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Дарья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Солодухин Виктор Иванович</w:t>
            </w:r>
          </w:p>
          <w:p w:rsidR="00C509A9" w:rsidRPr="00925D02" w:rsidRDefault="00C509A9" w:rsidP="00C509A9">
            <w:pPr>
              <w:ind w:left="33"/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Макарова Елена  Павловна – концертмейстер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>Д. Шостакович. Прелюдия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Л. Бетховен  « Деревенские танцы».</w:t>
            </w:r>
            <w:r w:rsidRPr="00925D02">
              <w:rPr>
                <w:sz w:val="28"/>
                <w:szCs w:val="28"/>
              </w:rPr>
              <w:t xml:space="preserve"> – 4 мин.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</w:tr>
      <w:tr w:rsidR="00C509A9" w:rsidRPr="00925D02" w:rsidTr="00DD6EEB">
        <w:tc>
          <w:tcPr>
            <w:tcW w:w="15309" w:type="dxa"/>
            <w:gridSpan w:val="5"/>
          </w:tcPr>
          <w:p w:rsidR="00C509A9" w:rsidRPr="002E2C07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Камерные ансамбли (численный состав ансамбля –  от 6 до 12 человек)</w:t>
            </w:r>
          </w:p>
          <w:p w:rsidR="00C509A9" w:rsidRPr="00925D02" w:rsidRDefault="00C509A9" w:rsidP="00C509A9">
            <w:pPr>
              <w:jc w:val="center"/>
              <w:rPr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I</w:t>
            </w:r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Ансамбль  скрипачей ДШИ № 1 им. Т.П. Николаевой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Лозовская Марина Николаевна, 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концертмейстер  </w:t>
            </w:r>
            <w:proofErr w:type="spellStart"/>
            <w:r w:rsidRPr="00925D02">
              <w:rPr>
                <w:sz w:val="28"/>
                <w:szCs w:val="28"/>
              </w:rPr>
              <w:t>Шляхтина</w:t>
            </w:r>
            <w:proofErr w:type="spellEnd"/>
            <w:r w:rsidRPr="00925D02">
              <w:rPr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Дезорме. Возвращение с парада,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Эким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. Шире круг. </w:t>
            </w:r>
            <w:r w:rsidRPr="00925D02">
              <w:rPr>
                <w:sz w:val="28"/>
                <w:szCs w:val="28"/>
              </w:rPr>
              <w:t>-</w:t>
            </w:r>
            <w:r w:rsidRPr="00925D02">
              <w:rPr>
                <w:rFonts w:eastAsia="Calibri"/>
                <w:sz w:val="28"/>
                <w:szCs w:val="28"/>
              </w:rPr>
              <w:t xml:space="preserve">   6 мин</w:t>
            </w:r>
          </w:p>
        </w:tc>
      </w:tr>
      <w:tr w:rsidR="00C509A9" w:rsidRPr="00925D02" w:rsidTr="00B61492">
        <w:tc>
          <w:tcPr>
            <w:tcW w:w="15309" w:type="dxa"/>
            <w:gridSpan w:val="5"/>
          </w:tcPr>
          <w:p w:rsidR="00C509A9" w:rsidRPr="000D0288" w:rsidRDefault="00C509A9" w:rsidP="00C509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509A9" w:rsidRPr="000D0288" w:rsidRDefault="00C509A9" w:rsidP="00C509A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D0288">
              <w:rPr>
                <w:b/>
                <w:color w:val="0070C0"/>
                <w:sz w:val="28"/>
                <w:szCs w:val="28"/>
              </w:rPr>
              <w:t xml:space="preserve">Камерные ансамбли – I возрастная группа (2-4 </w:t>
            </w:r>
            <w:proofErr w:type="spellStart"/>
            <w:r w:rsidRPr="000D0288">
              <w:rPr>
                <w:b/>
                <w:color w:val="0070C0"/>
                <w:sz w:val="28"/>
                <w:szCs w:val="28"/>
              </w:rPr>
              <w:t>кл</w:t>
            </w:r>
            <w:proofErr w:type="spellEnd"/>
            <w:r w:rsidRPr="000D0288">
              <w:rPr>
                <w:b/>
                <w:color w:val="0070C0"/>
                <w:sz w:val="28"/>
                <w:szCs w:val="28"/>
              </w:rPr>
              <w:t xml:space="preserve">.)  </w:t>
            </w:r>
          </w:p>
          <w:p w:rsidR="00C509A9" w:rsidRPr="000D0288" w:rsidRDefault="00C509A9" w:rsidP="00C509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D0288">
              <w:rPr>
                <w:b/>
                <w:color w:val="0070C0"/>
                <w:sz w:val="28"/>
                <w:szCs w:val="28"/>
              </w:rPr>
              <w:t>Фортепиано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ind w:left="34"/>
              <w:rPr>
                <w:sz w:val="28"/>
                <w:szCs w:val="28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Петрик Александр, </w:t>
            </w:r>
            <w:proofErr w:type="spellStart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Степанченко</w:t>
            </w:r>
            <w:proofErr w:type="spellEnd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Анна </w:t>
            </w:r>
            <w:proofErr w:type="gramStart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саксофон, фортепиано)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очеп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селкин</w:t>
            </w:r>
            <w:proofErr w:type="spellEnd"/>
            <w:r w:rsidRPr="0092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лександр Вячес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92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вич, Морозова Людмила </w:t>
            </w:r>
            <w:r w:rsidRPr="00925D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едор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lastRenderedPageBreak/>
              <w:t>1.Н. Раков «Вокализ»</w:t>
            </w:r>
          </w:p>
          <w:p w:rsidR="00C509A9" w:rsidRPr="00925D02" w:rsidRDefault="00C509A9" w:rsidP="00C509A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2.П. Дезмонд «Играем на пять» - 4 мин.</w:t>
            </w:r>
          </w:p>
          <w:p w:rsidR="00C509A9" w:rsidRPr="00925D02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A9" w:rsidRPr="00925D02" w:rsidTr="00B61492">
        <w:tc>
          <w:tcPr>
            <w:tcW w:w="15309" w:type="dxa"/>
            <w:gridSpan w:val="5"/>
          </w:tcPr>
          <w:p w:rsidR="00C509A9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lastRenderedPageBreak/>
              <w:t>Камерные ансамбли – I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 (5-7 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>.)</w:t>
            </w:r>
          </w:p>
          <w:p w:rsidR="00C509A9" w:rsidRPr="002E2C07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 Фортепиано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Лихачев Даниил 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олесова Анастасия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(фортепиано, саксофон)</w:t>
            </w:r>
          </w:p>
        </w:tc>
        <w:tc>
          <w:tcPr>
            <w:tcW w:w="2694" w:type="dxa"/>
          </w:tcPr>
          <w:p w:rsidR="00C509A9" w:rsidRPr="00925D02" w:rsidRDefault="00C509A9" w:rsidP="00C509A9">
            <w:pPr>
              <w:jc w:val="center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Дятьков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Мельник Виктория Алексеевна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оваль Оксана Валериановна</w:t>
            </w:r>
          </w:p>
        </w:tc>
        <w:tc>
          <w:tcPr>
            <w:tcW w:w="4252" w:type="dxa"/>
          </w:tcPr>
          <w:p w:rsidR="00C509A9" w:rsidRPr="00925D02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1.К.Дебюсси «Чудесный вечер»</w:t>
            </w:r>
          </w:p>
          <w:p w:rsidR="00C509A9" w:rsidRPr="00925D02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2.Габриэль </w:t>
            </w:r>
            <w:proofErr w:type="spellStart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>Мариэ</w:t>
            </w:r>
            <w:proofErr w:type="spellEnd"/>
            <w:r w:rsidRPr="00925D02">
              <w:rPr>
                <w:rFonts w:ascii="Times New Roman" w:hAnsi="Times New Roman" w:cs="Times New Roman"/>
                <w:sz w:val="28"/>
                <w:szCs w:val="28"/>
              </w:rPr>
              <w:t xml:space="preserve"> «Шалость» - 7 мин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925D02" w:rsidRDefault="00C509A9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C509A9" w:rsidRPr="00AA7DCD" w:rsidRDefault="00C509A9" w:rsidP="00C509A9">
            <w:pPr>
              <w:rPr>
                <w:sz w:val="28"/>
                <w:szCs w:val="28"/>
              </w:rPr>
            </w:pPr>
            <w:r w:rsidRPr="00AA7DCD">
              <w:rPr>
                <w:rFonts w:eastAsia="Calibri"/>
                <w:sz w:val="28"/>
                <w:szCs w:val="28"/>
              </w:rPr>
              <w:t xml:space="preserve">Шевелева Валерия (скрипка), </w:t>
            </w:r>
            <w:proofErr w:type="spellStart"/>
            <w:r w:rsidRPr="00AA7DCD">
              <w:rPr>
                <w:rFonts w:eastAsia="Calibri"/>
                <w:sz w:val="28"/>
                <w:szCs w:val="28"/>
              </w:rPr>
              <w:t>Лемешов</w:t>
            </w:r>
            <w:proofErr w:type="spellEnd"/>
            <w:r w:rsidRPr="00AA7DCD">
              <w:rPr>
                <w:rFonts w:eastAsia="Calibri"/>
                <w:sz w:val="28"/>
                <w:szCs w:val="28"/>
              </w:rPr>
              <w:t xml:space="preserve"> Александр (фортепиано)</w:t>
            </w:r>
            <w:r w:rsidRPr="00AA7DCD">
              <w:rPr>
                <w:rFonts w:eastAsia="Calibri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94" w:type="dxa"/>
          </w:tcPr>
          <w:p w:rsidR="00C509A9" w:rsidRPr="00AA7DCD" w:rsidRDefault="00C509A9" w:rsidP="00C509A9">
            <w:pPr>
              <w:jc w:val="center"/>
              <w:rPr>
                <w:sz w:val="28"/>
                <w:szCs w:val="28"/>
              </w:rPr>
            </w:pPr>
            <w:r w:rsidRPr="00AA7DCD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2835" w:type="dxa"/>
          </w:tcPr>
          <w:p w:rsidR="00C509A9" w:rsidRPr="00AA7DCD" w:rsidRDefault="00C509A9" w:rsidP="00C509A9">
            <w:pPr>
              <w:rPr>
                <w:sz w:val="28"/>
                <w:szCs w:val="28"/>
              </w:rPr>
            </w:pPr>
            <w:r w:rsidRPr="00AA7DCD">
              <w:rPr>
                <w:rFonts w:eastAsia="Calibri"/>
                <w:sz w:val="28"/>
                <w:szCs w:val="28"/>
              </w:rPr>
              <w:t xml:space="preserve">Малкина Виктория Григорьевна, </w:t>
            </w:r>
          </w:p>
          <w:p w:rsidR="00C509A9" w:rsidRPr="00AA7DCD" w:rsidRDefault="00C509A9" w:rsidP="00C509A9">
            <w:pPr>
              <w:rPr>
                <w:sz w:val="28"/>
                <w:szCs w:val="28"/>
              </w:rPr>
            </w:pPr>
            <w:r w:rsidRPr="00AA7DCD">
              <w:rPr>
                <w:rFonts w:eastAsia="Calibri"/>
                <w:sz w:val="28"/>
                <w:szCs w:val="28"/>
              </w:rPr>
              <w:t>Фиш Валентина Григорьевна -  заслуженная артистка РФ</w:t>
            </w:r>
          </w:p>
        </w:tc>
        <w:tc>
          <w:tcPr>
            <w:tcW w:w="4252" w:type="dxa"/>
          </w:tcPr>
          <w:p w:rsidR="00C509A9" w:rsidRPr="00AA7DCD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лли. Сарабанда и жига из старинной сонаты   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ll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A7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мин.</w:t>
            </w:r>
          </w:p>
        </w:tc>
      </w:tr>
      <w:tr w:rsidR="00C509A9" w:rsidRPr="00925D02" w:rsidTr="00B61492">
        <w:tc>
          <w:tcPr>
            <w:tcW w:w="15309" w:type="dxa"/>
            <w:gridSpan w:val="5"/>
          </w:tcPr>
          <w:p w:rsidR="00C509A9" w:rsidRPr="000D0288" w:rsidRDefault="00C509A9" w:rsidP="00C509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D0288">
              <w:rPr>
                <w:b/>
                <w:color w:val="FF0000"/>
                <w:sz w:val="28"/>
                <w:szCs w:val="28"/>
              </w:rPr>
              <w:t>Камерные ансамбли – I</w:t>
            </w:r>
            <w:proofErr w:type="spellStart"/>
            <w:r w:rsidRPr="000D0288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proofErr w:type="spellEnd"/>
            <w:r w:rsidRPr="000D0288">
              <w:rPr>
                <w:b/>
                <w:color w:val="FF0000"/>
                <w:sz w:val="28"/>
                <w:szCs w:val="28"/>
              </w:rPr>
              <w:t xml:space="preserve"> возрастная группа (5-7 </w:t>
            </w:r>
            <w:proofErr w:type="spellStart"/>
            <w:r w:rsidRPr="000D0288">
              <w:rPr>
                <w:b/>
                <w:color w:val="FF0000"/>
                <w:sz w:val="28"/>
                <w:szCs w:val="28"/>
              </w:rPr>
              <w:t>кл</w:t>
            </w:r>
            <w:proofErr w:type="spellEnd"/>
            <w:r w:rsidRPr="000D0288">
              <w:rPr>
                <w:b/>
                <w:color w:val="FF0000"/>
                <w:sz w:val="28"/>
                <w:szCs w:val="28"/>
              </w:rPr>
              <w:t>.)</w:t>
            </w:r>
          </w:p>
          <w:p w:rsidR="00C509A9" w:rsidRPr="000D0288" w:rsidRDefault="00C509A9" w:rsidP="00C509A9">
            <w:pPr>
              <w:jc w:val="center"/>
              <w:rPr>
                <w:color w:val="FF0000"/>
                <w:sz w:val="28"/>
                <w:szCs w:val="28"/>
              </w:rPr>
            </w:pPr>
            <w:r w:rsidRPr="000D0288">
              <w:rPr>
                <w:b/>
                <w:color w:val="FF0000"/>
                <w:sz w:val="28"/>
                <w:szCs w:val="28"/>
              </w:rPr>
              <w:t>Струнно-смычковые  инструменты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DB50AE" w:rsidRDefault="00C509A9" w:rsidP="00C509A9">
            <w:pPr>
              <w:jc w:val="center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Лагутин Михаил,</w:t>
            </w:r>
          </w:p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 xml:space="preserve">Фролов Илья, </w:t>
            </w:r>
          </w:p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 xml:space="preserve">Новикова Виктория, </w:t>
            </w:r>
          </w:p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Лихачёв Даниил</w:t>
            </w:r>
          </w:p>
        </w:tc>
        <w:tc>
          <w:tcPr>
            <w:tcW w:w="2694" w:type="dxa"/>
          </w:tcPr>
          <w:p w:rsidR="00C509A9" w:rsidRPr="002E2C07" w:rsidRDefault="00C509A9" w:rsidP="00C509A9">
            <w:pPr>
              <w:jc w:val="center"/>
              <w:rPr>
                <w:sz w:val="28"/>
                <w:szCs w:val="28"/>
              </w:rPr>
            </w:pPr>
            <w:proofErr w:type="spellStart"/>
            <w:r w:rsidRPr="002E2C07">
              <w:rPr>
                <w:sz w:val="28"/>
                <w:szCs w:val="28"/>
              </w:rPr>
              <w:t>Дятьковская</w:t>
            </w:r>
            <w:proofErr w:type="spellEnd"/>
            <w:r w:rsidRPr="002E2C07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Мельник Виктория Алексеевна</w:t>
            </w:r>
          </w:p>
          <w:p w:rsidR="00C509A9" w:rsidRPr="002E2C07" w:rsidRDefault="00C509A9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Мельник Николай Петрович</w:t>
            </w:r>
          </w:p>
        </w:tc>
        <w:tc>
          <w:tcPr>
            <w:tcW w:w="4252" w:type="dxa"/>
          </w:tcPr>
          <w:p w:rsidR="00C509A9" w:rsidRPr="002E2C07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2C07">
              <w:rPr>
                <w:rFonts w:ascii="Times New Roman" w:hAnsi="Times New Roman" w:cs="Times New Roman"/>
                <w:sz w:val="28"/>
                <w:szCs w:val="28"/>
              </w:rPr>
              <w:t>1.Ф.Шуберт «Серенада»</w:t>
            </w:r>
          </w:p>
          <w:p w:rsidR="00C509A9" w:rsidRPr="002E2C07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2C07">
              <w:rPr>
                <w:rFonts w:ascii="Times New Roman" w:hAnsi="Times New Roman" w:cs="Times New Roman"/>
                <w:sz w:val="28"/>
                <w:szCs w:val="28"/>
              </w:rPr>
              <w:t>2.М.Глинка «Камаринская» (из симфонической фантазии)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DB50AE" w:rsidRDefault="00C509A9" w:rsidP="00C509A9">
            <w:pPr>
              <w:jc w:val="center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Ансамбль виолончелистов старших классов.</w:t>
            </w:r>
          </w:p>
          <w:p w:rsidR="00C509A9" w:rsidRPr="00925D02" w:rsidRDefault="00C509A9" w:rsidP="00C509A9">
            <w:pPr>
              <w:ind w:left="34"/>
              <w:rPr>
                <w:rFonts w:eastAsia="Calibri"/>
                <w:sz w:val="28"/>
                <w:szCs w:val="28"/>
              </w:rPr>
            </w:pPr>
            <w:proofErr w:type="gramStart"/>
            <w:r w:rsidRPr="00925D02">
              <w:rPr>
                <w:rFonts w:eastAsia="Calibri"/>
                <w:sz w:val="28"/>
                <w:szCs w:val="28"/>
              </w:rPr>
              <w:t xml:space="preserve">(Кузнецова Алина, Фёдорова Ольга, Кузнецова Виктория, </w:t>
            </w:r>
            <w:proofErr w:type="gramEnd"/>
          </w:p>
          <w:p w:rsidR="00C509A9" w:rsidRPr="00925D02" w:rsidRDefault="00C509A9" w:rsidP="00C509A9">
            <w:pPr>
              <w:ind w:left="34"/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 xml:space="preserve">Шапочкина Полина,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Гириче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Валентина)</w:t>
            </w:r>
            <w:proofErr w:type="gramEnd"/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925D02" w:rsidRDefault="00C509A9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835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Короткова Нина Владимировна</w:t>
            </w:r>
          </w:p>
          <w:p w:rsidR="00C509A9" w:rsidRPr="00925D02" w:rsidRDefault="00C509A9" w:rsidP="00C509A9">
            <w:pPr>
              <w:ind w:left="33"/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Ромашова Евгения Владимировна - концертмейстер</w:t>
            </w:r>
          </w:p>
          <w:p w:rsidR="00C509A9" w:rsidRPr="00925D02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1.</w:t>
            </w:r>
            <w:r w:rsidRPr="00925D02">
              <w:rPr>
                <w:rFonts w:eastAsia="Calibri"/>
                <w:sz w:val="28"/>
                <w:szCs w:val="28"/>
              </w:rPr>
              <w:t xml:space="preserve">Э.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Уэббер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 Я только хочу сказать. (Из мюзикла   «Иисус Христос -     суперзвезда»)</w:t>
            </w:r>
          </w:p>
          <w:p w:rsidR="00C509A9" w:rsidRPr="00925D02" w:rsidRDefault="00C509A9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2.</w:t>
            </w:r>
            <w:r w:rsidRPr="00925D02">
              <w:rPr>
                <w:rFonts w:eastAsia="Calibri"/>
                <w:sz w:val="28"/>
                <w:szCs w:val="28"/>
              </w:rPr>
              <w:t>А. Айвазян «Грузинский танец»</w:t>
            </w:r>
            <w:r w:rsidRPr="00925D02">
              <w:rPr>
                <w:sz w:val="28"/>
                <w:szCs w:val="28"/>
              </w:rPr>
              <w:t xml:space="preserve"> - 5.3 мин</w:t>
            </w:r>
          </w:p>
          <w:p w:rsidR="00C509A9" w:rsidRPr="00925D02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A9" w:rsidRPr="00925D02" w:rsidTr="002B4EC5">
        <w:tc>
          <w:tcPr>
            <w:tcW w:w="15309" w:type="dxa"/>
            <w:gridSpan w:val="5"/>
          </w:tcPr>
          <w:p w:rsidR="00C509A9" w:rsidRPr="00DB50AE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>Дуэты одноименных инструментов – I</w:t>
            </w:r>
            <w:r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r w:rsidRPr="005F76DC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r w:rsidRPr="005F76DC">
              <w:rPr>
                <w:b/>
                <w:color w:val="0000FF"/>
                <w:sz w:val="28"/>
                <w:szCs w:val="28"/>
              </w:rPr>
              <w:t xml:space="preserve"> возрастная группа   </w:t>
            </w:r>
          </w:p>
          <w:p w:rsidR="00C509A9" w:rsidRPr="00DB50AE" w:rsidRDefault="00C509A9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>Фортепиано</w:t>
            </w:r>
          </w:p>
        </w:tc>
      </w:tr>
      <w:tr w:rsidR="00C509A9" w:rsidRPr="00925D02" w:rsidTr="00B61492">
        <w:tc>
          <w:tcPr>
            <w:tcW w:w="1134" w:type="dxa"/>
          </w:tcPr>
          <w:p w:rsidR="00C509A9" w:rsidRPr="00DB50AE" w:rsidRDefault="00C509A9" w:rsidP="00C509A9">
            <w:pPr>
              <w:jc w:val="center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C509A9" w:rsidRPr="00DB50AE" w:rsidRDefault="00C509A9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DB50AE">
              <w:rPr>
                <w:sz w:val="28"/>
                <w:szCs w:val="28"/>
              </w:rPr>
              <w:t>Бородуля</w:t>
            </w:r>
            <w:proofErr w:type="spellEnd"/>
            <w:r w:rsidRPr="00DB50AE">
              <w:rPr>
                <w:sz w:val="28"/>
                <w:szCs w:val="28"/>
              </w:rPr>
              <w:t xml:space="preserve"> Кристина </w:t>
            </w:r>
          </w:p>
          <w:p w:rsidR="00C509A9" w:rsidRPr="00DB50AE" w:rsidRDefault="00C509A9" w:rsidP="00C509A9">
            <w:pPr>
              <w:jc w:val="both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 xml:space="preserve">Кулешова Анастасия </w:t>
            </w:r>
          </w:p>
          <w:p w:rsidR="00C509A9" w:rsidRPr="002E2C07" w:rsidRDefault="00C509A9" w:rsidP="00C509A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9A9" w:rsidRPr="002E2C07" w:rsidRDefault="00C509A9" w:rsidP="00C5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2835" w:type="dxa"/>
          </w:tcPr>
          <w:p w:rsidR="00C509A9" w:rsidRPr="002E2C07" w:rsidRDefault="00C509A9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а Надежда Александровна</w:t>
            </w:r>
          </w:p>
        </w:tc>
        <w:tc>
          <w:tcPr>
            <w:tcW w:w="4252" w:type="dxa"/>
          </w:tcPr>
          <w:p w:rsidR="00C509A9" w:rsidRPr="00DB50AE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0AE">
              <w:rPr>
                <w:rFonts w:ascii="Times New Roman" w:hAnsi="Times New Roman" w:cs="Times New Roman"/>
                <w:sz w:val="28"/>
                <w:szCs w:val="28"/>
              </w:rPr>
              <w:t xml:space="preserve">1.А. </w:t>
            </w:r>
            <w:proofErr w:type="spellStart"/>
            <w:r w:rsidRPr="00DB50AE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DB50AE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», </w:t>
            </w:r>
          </w:p>
          <w:p w:rsidR="00C509A9" w:rsidRPr="002E2C07" w:rsidRDefault="00C509A9" w:rsidP="00C509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0AE">
              <w:rPr>
                <w:rFonts w:ascii="Times New Roman" w:hAnsi="Times New Roman" w:cs="Times New Roman"/>
                <w:sz w:val="28"/>
                <w:szCs w:val="28"/>
              </w:rPr>
              <w:t xml:space="preserve">2.«Шинель» </w:t>
            </w:r>
            <w:proofErr w:type="gramStart"/>
            <w:r w:rsidRPr="00DB50A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B50AE">
              <w:rPr>
                <w:rFonts w:ascii="Times New Roman" w:hAnsi="Times New Roman" w:cs="Times New Roman"/>
                <w:sz w:val="28"/>
                <w:szCs w:val="28"/>
              </w:rPr>
              <w:t xml:space="preserve"> соитии «Ревизская сказка»</w:t>
            </w:r>
          </w:p>
        </w:tc>
      </w:tr>
    </w:tbl>
    <w:p w:rsidR="00992B8D" w:rsidRPr="00EC553B" w:rsidRDefault="00992B8D" w:rsidP="006C36A8">
      <w:pPr>
        <w:spacing w:after="0"/>
        <w:jc w:val="center"/>
        <w:rPr>
          <w:b/>
          <w:color w:val="FF0000"/>
          <w:sz w:val="36"/>
          <w:szCs w:val="36"/>
          <w:u w:val="single"/>
        </w:rPr>
      </w:pPr>
    </w:p>
    <w:sectPr w:rsidR="00992B8D" w:rsidRPr="00EC553B" w:rsidSect="006F7B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A53"/>
    <w:multiLevelType w:val="hybridMultilevel"/>
    <w:tmpl w:val="9A088CB4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50E"/>
    <w:multiLevelType w:val="hybridMultilevel"/>
    <w:tmpl w:val="8446FF06"/>
    <w:lvl w:ilvl="0" w:tplc="0F0E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2032"/>
    <w:multiLevelType w:val="hybridMultilevel"/>
    <w:tmpl w:val="05AC15EC"/>
    <w:lvl w:ilvl="0" w:tplc="7FC6663A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C3B87"/>
    <w:multiLevelType w:val="hybridMultilevel"/>
    <w:tmpl w:val="FA4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3FA"/>
    <w:multiLevelType w:val="hybridMultilevel"/>
    <w:tmpl w:val="4350E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F5144"/>
    <w:multiLevelType w:val="hybridMultilevel"/>
    <w:tmpl w:val="F3967DB2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0EC7"/>
    <w:multiLevelType w:val="hybridMultilevel"/>
    <w:tmpl w:val="626E8532"/>
    <w:lvl w:ilvl="0" w:tplc="62D875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EA55CC3"/>
    <w:multiLevelType w:val="hybridMultilevel"/>
    <w:tmpl w:val="529CB57A"/>
    <w:lvl w:ilvl="0" w:tplc="8C144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472B5"/>
    <w:multiLevelType w:val="hybridMultilevel"/>
    <w:tmpl w:val="40E04238"/>
    <w:lvl w:ilvl="0" w:tplc="CD32AFD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20EFF"/>
    <w:multiLevelType w:val="hybridMultilevel"/>
    <w:tmpl w:val="659EEEFA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623"/>
    <w:multiLevelType w:val="hybridMultilevel"/>
    <w:tmpl w:val="08AACB56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64201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A4057"/>
    <w:multiLevelType w:val="hybridMultilevel"/>
    <w:tmpl w:val="D8362B52"/>
    <w:lvl w:ilvl="0" w:tplc="6DD2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C75BC"/>
    <w:multiLevelType w:val="hybridMultilevel"/>
    <w:tmpl w:val="B3B23A5C"/>
    <w:lvl w:ilvl="0" w:tplc="56161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87927"/>
    <w:multiLevelType w:val="hybridMultilevel"/>
    <w:tmpl w:val="3278A63A"/>
    <w:lvl w:ilvl="0" w:tplc="560A46DA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2E32F0B"/>
    <w:multiLevelType w:val="hybridMultilevel"/>
    <w:tmpl w:val="81841C4C"/>
    <w:lvl w:ilvl="0" w:tplc="E4EE14B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125C9B"/>
    <w:multiLevelType w:val="hybridMultilevel"/>
    <w:tmpl w:val="C0868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015C96"/>
    <w:multiLevelType w:val="hybridMultilevel"/>
    <w:tmpl w:val="4EF811EA"/>
    <w:lvl w:ilvl="0" w:tplc="9B42A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A53B9"/>
    <w:multiLevelType w:val="hybridMultilevel"/>
    <w:tmpl w:val="4C804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0428D"/>
    <w:multiLevelType w:val="hybridMultilevel"/>
    <w:tmpl w:val="D89EAD82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05236"/>
    <w:multiLevelType w:val="hybridMultilevel"/>
    <w:tmpl w:val="D3FADE80"/>
    <w:lvl w:ilvl="0" w:tplc="807CAB8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0F105D3"/>
    <w:multiLevelType w:val="hybridMultilevel"/>
    <w:tmpl w:val="27B6B6F6"/>
    <w:lvl w:ilvl="0" w:tplc="786C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45C10"/>
    <w:multiLevelType w:val="hybridMultilevel"/>
    <w:tmpl w:val="B0FE6E1A"/>
    <w:lvl w:ilvl="0" w:tplc="4DEA78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E3CB7"/>
    <w:multiLevelType w:val="hybridMultilevel"/>
    <w:tmpl w:val="41607EAC"/>
    <w:lvl w:ilvl="0" w:tplc="D8969B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5F54D24"/>
    <w:multiLevelType w:val="hybridMultilevel"/>
    <w:tmpl w:val="F7123964"/>
    <w:lvl w:ilvl="0" w:tplc="B0F0997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A066FB4"/>
    <w:multiLevelType w:val="hybridMultilevel"/>
    <w:tmpl w:val="FB96360A"/>
    <w:lvl w:ilvl="0" w:tplc="59709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456FAE"/>
    <w:multiLevelType w:val="hybridMultilevel"/>
    <w:tmpl w:val="52AC0764"/>
    <w:lvl w:ilvl="0" w:tplc="E44E482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2E0138"/>
    <w:multiLevelType w:val="hybridMultilevel"/>
    <w:tmpl w:val="53344272"/>
    <w:lvl w:ilvl="0" w:tplc="00C0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1389A"/>
    <w:multiLevelType w:val="hybridMultilevel"/>
    <w:tmpl w:val="336C2DFE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2A2A"/>
    <w:multiLevelType w:val="hybridMultilevel"/>
    <w:tmpl w:val="7DCEE756"/>
    <w:lvl w:ilvl="0" w:tplc="CE8C535A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9E5AE3"/>
    <w:multiLevelType w:val="hybridMultilevel"/>
    <w:tmpl w:val="3EF2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05891"/>
    <w:multiLevelType w:val="hybridMultilevel"/>
    <w:tmpl w:val="22686CF4"/>
    <w:lvl w:ilvl="0" w:tplc="FA78918C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2">
    <w:nsid w:val="7AC539CA"/>
    <w:multiLevelType w:val="hybridMultilevel"/>
    <w:tmpl w:val="336C2DFE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4254"/>
    <w:multiLevelType w:val="hybridMultilevel"/>
    <w:tmpl w:val="01BABF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75EB"/>
    <w:multiLevelType w:val="hybridMultilevel"/>
    <w:tmpl w:val="C44C2262"/>
    <w:lvl w:ilvl="0" w:tplc="578E789E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0"/>
  </w:num>
  <w:num w:numId="5">
    <w:abstractNumId w:val="6"/>
  </w:num>
  <w:num w:numId="6">
    <w:abstractNumId w:val="9"/>
  </w:num>
  <w:num w:numId="7">
    <w:abstractNumId w:val="5"/>
  </w:num>
  <w:num w:numId="8">
    <w:abstractNumId w:val="32"/>
  </w:num>
  <w:num w:numId="9">
    <w:abstractNumId w:val="25"/>
  </w:num>
  <w:num w:numId="10">
    <w:abstractNumId w:val="18"/>
  </w:num>
  <w:num w:numId="11">
    <w:abstractNumId w:val="10"/>
  </w:num>
  <w:num w:numId="12">
    <w:abstractNumId w:val="28"/>
  </w:num>
  <w:num w:numId="13">
    <w:abstractNumId w:val="23"/>
  </w:num>
  <w:num w:numId="14">
    <w:abstractNumId w:val="19"/>
  </w:num>
  <w:num w:numId="15">
    <w:abstractNumId w:val="0"/>
  </w:num>
  <w:num w:numId="16">
    <w:abstractNumId w:val="14"/>
  </w:num>
  <w:num w:numId="17">
    <w:abstractNumId w:val="26"/>
  </w:num>
  <w:num w:numId="18">
    <w:abstractNumId w:val="24"/>
  </w:num>
  <w:num w:numId="19">
    <w:abstractNumId w:val="29"/>
  </w:num>
  <w:num w:numId="20">
    <w:abstractNumId w:val="15"/>
  </w:num>
  <w:num w:numId="21">
    <w:abstractNumId w:val="8"/>
  </w:num>
  <w:num w:numId="22">
    <w:abstractNumId w:val="2"/>
  </w:num>
  <w:num w:numId="23">
    <w:abstractNumId w:val="16"/>
  </w:num>
  <w:num w:numId="24">
    <w:abstractNumId w:val="22"/>
  </w:num>
  <w:num w:numId="25">
    <w:abstractNumId w:val="33"/>
  </w:num>
  <w:num w:numId="26">
    <w:abstractNumId w:val="4"/>
  </w:num>
  <w:num w:numId="27">
    <w:abstractNumId w:val="7"/>
  </w:num>
  <w:num w:numId="28">
    <w:abstractNumId w:val="27"/>
  </w:num>
  <w:num w:numId="29">
    <w:abstractNumId w:val="21"/>
  </w:num>
  <w:num w:numId="30">
    <w:abstractNumId w:val="17"/>
  </w:num>
  <w:num w:numId="31">
    <w:abstractNumId w:val="13"/>
  </w:num>
  <w:num w:numId="32">
    <w:abstractNumId w:val="12"/>
  </w:num>
  <w:num w:numId="33">
    <w:abstractNumId w:val="11"/>
  </w:num>
  <w:num w:numId="34">
    <w:abstractNumId w:val="3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6A8"/>
    <w:rsid w:val="00043787"/>
    <w:rsid w:val="000522FD"/>
    <w:rsid w:val="000902CE"/>
    <w:rsid w:val="000979E4"/>
    <w:rsid w:val="000D01F0"/>
    <w:rsid w:val="000D0288"/>
    <w:rsid w:val="000D18CE"/>
    <w:rsid w:val="000D49C7"/>
    <w:rsid w:val="000F1611"/>
    <w:rsid w:val="00126A30"/>
    <w:rsid w:val="00145340"/>
    <w:rsid w:val="001D0073"/>
    <w:rsid w:val="001E5332"/>
    <w:rsid w:val="002067A1"/>
    <w:rsid w:val="00220372"/>
    <w:rsid w:val="00223F4B"/>
    <w:rsid w:val="00242000"/>
    <w:rsid w:val="00275EA0"/>
    <w:rsid w:val="002C417A"/>
    <w:rsid w:val="002E2C07"/>
    <w:rsid w:val="002F13D6"/>
    <w:rsid w:val="003241B2"/>
    <w:rsid w:val="003456AE"/>
    <w:rsid w:val="0035427E"/>
    <w:rsid w:val="0035589E"/>
    <w:rsid w:val="00363909"/>
    <w:rsid w:val="003925DE"/>
    <w:rsid w:val="00395FE6"/>
    <w:rsid w:val="003C2E10"/>
    <w:rsid w:val="003C3FD0"/>
    <w:rsid w:val="00412246"/>
    <w:rsid w:val="0042201F"/>
    <w:rsid w:val="004339CC"/>
    <w:rsid w:val="00442421"/>
    <w:rsid w:val="0044300D"/>
    <w:rsid w:val="00491235"/>
    <w:rsid w:val="004C294B"/>
    <w:rsid w:val="00505097"/>
    <w:rsid w:val="005257B3"/>
    <w:rsid w:val="00551AD6"/>
    <w:rsid w:val="00580661"/>
    <w:rsid w:val="00583CF1"/>
    <w:rsid w:val="005D0F78"/>
    <w:rsid w:val="005E34C3"/>
    <w:rsid w:val="005F5813"/>
    <w:rsid w:val="005F76DC"/>
    <w:rsid w:val="0062101E"/>
    <w:rsid w:val="00631778"/>
    <w:rsid w:val="006A0242"/>
    <w:rsid w:val="006A542C"/>
    <w:rsid w:val="006B01FB"/>
    <w:rsid w:val="006C36A8"/>
    <w:rsid w:val="006D4AA8"/>
    <w:rsid w:val="006F0406"/>
    <w:rsid w:val="006F7B54"/>
    <w:rsid w:val="00707287"/>
    <w:rsid w:val="007219E2"/>
    <w:rsid w:val="007342D3"/>
    <w:rsid w:val="00744C3A"/>
    <w:rsid w:val="007504F0"/>
    <w:rsid w:val="0076100F"/>
    <w:rsid w:val="007A1200"/>
    <w:rsid w:val="008038AE"/>
    <w:rsid w:val="00846542"/>
    <w:rsid w:val="00884A4C"/>
    <w:rsid w:val="00890031"/>
    <w:rsid w:val="00903E62"/>
    <w:rsid w:val="00904F29"/>
    <w:rsid w:val="00925D02"/>
    <w:rsid w:val="00982DEE"/>
    <w:rsid w:val="00992B8D"/>
    <w:rsid w:val="009D3A01"/>
    <w:rsid w:val="00A97CD6"/>
    <w:rsid w:val="00AA7DCD"/>
    <w:rsid w:val="00AD48C3"/>
    <w:rsid w:val="00AE1ABC"/>
    <w:rsid w:val="00B15A79"/>
    <w:rsid w:val="00B22B83"/>
    <w:rsid w:val="00B31167"/>
    <w:rsid w:val="00B54DA2"/>
    <w:rsid w:val="00B60EDD"/>
    <w:rsid w:val="00B61492"/>
    <w:rsid w:val="00B778BA"/>
    <w:rsid w:val="00B86473"/>
    <w:rsid w:val="00BB2F13"/>
    <w:rsid w:val="00BC55D2"/>
    <w:rsid w:val="00BE6F6E"/>
    <w:rsid w:val="00BF105C"/>
    <w:rsid w:val="00C02BCE"/>
    <w:rsid w:val="00C02C3E"/>
    <w:rsid w:val="00C07CC4"/>
    <w:rsid w:val="00C509A9"/>
    <w:rsid w:val="00C60229"/>
    <w:rsid w:val="00C764A6"/>
    <w:rsid w:val="00CB01BD"/>
    <w:rsid w:val="00CC4D50"/>
    <w:rsid w:val="00CD40E0"/>
    <w:rsid w:val="00CF442C"/>
    <w:rsid w:val="00D2789D"/>
    <w:rsid w:val="00D50834"/>
    <w:rsid w:val="00D646AA"/>
    <w:rsid w:val="00D87401"/>
    <w:rsid w:val="00D96CDD"/>
    <w:rsid w:val="00DA6A8F"/>
    <w:rsid w:val="00DB50AE"/>
    <w:rsid w:val="00DE6438"/>
    <w:rsid w:val="00E23C0E"/>
    <w:rsid w:val="00E520BD"/>
    <w:rsid w:val="00E92F05"/>
    <w:rsid w:val="00E96A1C"/>
    <w:rsid w:val="00EB7F42"/>
    <w:rsid w:val="00EC553B"/>
    <w:rsid w:val="00ED645B"/>
    <w:rsid w:val="00ED66D5"/>
    <w:rsid w:val="00EE2BAC"/>
    <w:rsid w:val="00F13CC9"/>
    <w:rsid w:val="00F3023F"/>
    <w:rsid w:val="00F329F2"/>
    <w:rsid w:val="00F57754"/>
    <w:rsid w:val="00F840E8"/>
    <w:rsid w:val="00F973B4"/>
    <w:rsid w:val="00FA3F08"/>
    <w:rsid w:val="00FE4CAB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22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No Spacing"/>
    <w:qFormat/>
    <w:rsid w:val="006F7B54"/>
    <w:pPr>
      <w:spacing w:after="0" w:line="240" w:lineRule="auto"/>
    </w:pPr>
    <w:rPr>
      <w:rFonts w:asciiTheme="minorHAnsi" w:hAnsiTheme="minorHAnsi" w:cstheme="minorBidi"/>
    </w:rPr>
  </w:style>
  <w:style w:type="paragraph" w:customStyle="1" w:styleId="western">
    <w:name w:val="western"/>
    <w:basedOn w:val="a"/>
    <w:rsid w:val="009D3A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6EC-F404-44A4-A1BC-8CC9BD4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1-31T08:30:00Z</cp:lastPrinted>
  <dcterms:created xsi:type="dcterms:W3CDTF">2017-01-30T12:36:00Z</dcterms:created>
  <dcterms:modified xsi:type="dcterms:W3CDTF">2017-01-31T12:38:00Z</dcterms:modified>
</cp:coreProperties>
</file>